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10509193"/>
        <w:docPartObj>
          <w:docPartGallery w:val="Cover Pages"/>
          <w:docPartUnique/>
        </w:docPartObj>
      </w:sdtPr>
      <w:sdtContent>
        <w:p w14:paraId="083C9E4F" w14:textId="77777777" w:rsidR="00B65522" w:rsidRDefault="00B65522">
          <w:r>
            <w:rPr>
              <w:noProof/>
              <w:lang w:val="en-US"/>
            </w:rPr>
            <mc:AlternateContent>
              <mc:Choice Requires="wps">
                <w:drawing>
                  <wp:anchor distT="0" distB="0" distL="114300" distR="114300" simplePos="0" relativeHeight="251659264" behindDoc="0" locked="0" layoutInCell="1" allowOverlap="1" wp14:anchorId="2D062EE1" wp14:editId="6141281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4227AC54" w14:textId="77777777" w:rsidR="00F7680E" w:rsidRDefault="00F7680E">
                                    <w:pPr>
                                      <w:pStyle w:val="Title"/>
                                      <w:jc w:val="right"/>
                                      <w:rPr>
                                        <w:caps/>
                                        <w:color w:val="FFFFFF" w:themeColor="background1"/>
                                        <w:sz w:val="80"/>
                                        <w:szCs w:val="80"/>
                                      </w:rPr>
                                    </w:pPr>
                                    <w:r>
                                      <w:rPr>
                                        <w:caps/>
                                        <w:color w:val="FFFFFF" w:themeColor="background1"/>
                                        <w:sz w:val="80"/>
                                        <w:szCs w:val="80"/>
                                      </w:rPr>
                                      <w:t>Onderzoeksrapport Active Directory</w:t>
                                    </w:r>
                                  </w:p>
                                </w:sdtContent>
                              </w:sdt>
                              <w:p w14:paraId="070AF38D" w14:textId="7FD4D3CC" w:rsidR="00F7680E" w:rsidRDefault="00F7680E">
                                <w:pPr>
                                  <w:spacing w:before="240"/>
                                  <w:ind w:left="720"/>
                                  <w:jc w:val="right"/>
                                  <w:rPr>
                                    <w:color w:val="FFFFFF" w:themeColor="background1"/>
                                  </w:rPr>
                                </w:pPr>
                                <w:r>
                                  <w:rPr>
                                    <w:color w:val="FFFFFF" w:themeColor="background1"/>
                                  </w:rPr>
                                  <w:t>S21ma</w:t>
                                </w:r>
                              </w:p>
                              <w:p w14:paraId="3D730007" w14:textId="5AFB3515" w:rsidR="00F7680E" w:rsidRDefault="00F7680E">
                                <w:pPr>
                                  <w:spacing w:before="240"/>
                                  <w:ind w:left="720"/>
                                  <w:jc w:val="right"/>
                                  <w:rPr>
                                    <w:color w:val="FFFFFF" w:themeColor="background1"/>
                                  </w:rPr>
                                </w:pPr>
                                <w:r>
                                  <w:rPr>
                                    <w:color w:val="FFFFFF" w:themeColor="background1"/>
                                  </w:rPr>
                                  <w:t xml:space="preserve">Mick </w:t>
                                </w:r>
                                <w:proofErr w:type="spellStart"/>
                                <w:r>
                                  <w:rPr>
                                    <w:color w:val="FFFFFF" w:themeColor="background1"/>
                                  </w:rPr>
                                  <w:t>Vranken</w:t>
                                </w:r>
                                <w:proofErr w:type="spellEnd"/>
                                <w:r>
                                  <w:rPr>
                                    <w:color w:val="FFFFFF" w:themeColor="background1"/>
                                  </w:rPr>
                                  <w:t>,</w:t>
                                </w:r>
                              </w:p>
                              <w:p w14:paraId="22CE2F59" w14:textId="43D202FA" w:rsidR="00F7680E" w:rsidRDefault="00F7680E">
                                <w:pPr>
                                  <w:spacing w:before="240"/>
                                  <w:ind w:left="720"/>
                                  <w:jc w:val="right"/>
                                  <w:rPr>
                                    <w:color w:val="FFFFFF" w:themeColor="background1"/>
                                  </w:rPr>
                                </w:pPr>
                                <w:r>
                                  <w:rPr>
                                    <w:color w:val="FFFFFF" w:themeColor="background1"/>
                                  </w:rPr>
                                  <w:t>Ruud Hagens</w:t>
                                </w:r>
                              </w:p>
                              <w:p w14:paraId="723058F7" w14:textId="3CE1901F" w:rsidR="00F7680E" w:rsidRDefault="00F7680E">
                                <w:pPr>
                                  <w:spacing w:before="240"/>
                                  <w:ind w:left="720"/>
                                  <w:jc w:val="right"/>
                                  <w:rPr>
                                    <w:color w:val="FFFFFF" w:themeColor="background1"/>
                                  </w:rPr>
                                </w:pPr>
                                <w:r>
                                  <w:rPr>
                                    <w:color w:val="FFFFFF" w:themeColor="background1"/>
                                  </w:rPr>
                                  <w:t>Kenneth Reijnders</w:t>
                                </w:r>
                              </w:p>
                              <w:p w14:paraId="6AC90569" w14:textId="3462BC38" w:rsidR="00F7680E" w:rsidRDefault="00F7680E">
                                <w:pPr>
                                  <w:spacing w:before="240"/>
                                  <w:ind w:left="720"/>
                                  <w:jc w:val="right"/>
                                  <w:rPr>
                                    <w:color w:val="FFFFFF" w:themeColor="background1"/>
                                  </w:rPr>
                                </w:pPr>
                                <w:r>
                                  <w:rPr>
                                    <w:color w:val="FFFFFF" w:themeColor="background1"/>
                                  </w:rPr>
                                  <w:t xml:space="preserve">Chiel </w:t>
                                </w:r>
                                <w:proofErr w:type="spellStart"/>
                                <w:r>
                                  <w:rPr>
                                    <w:color w:val="FFFFFF" w:themeColor="background1"/>
                                  </w:rPr>
                                  <w:t>Sprangers</w:t>
                                </w:r>
                                <w:proofErr w:type="spellEnd"/>
                              </w:p>
                              <w:sdt>
                                <w:sdtPr>
                                  <w:rPr>
                                    <w:color w:val="FFFFFF" w:themeColor="background1"/>
                                    <w:sz w:val="21"/>
                                    <w:szCs w:val="21"/>
                                  </w:rPr>
                                  <w:alias w:val="Samenvatting"/>
                                  <w:id w:val="-1812170092"/>
                                  <w:showingPlcHdr/>
                                  <w:dataBinding w:prefixMappings="xmlns:ns0='http://schemas.microsoft.com/office/2006/coverPageProps'" w:xpath="/ns0:CoverPageProperties[1]/ns0:Abstract[1]" w:storeItemID="{55AF091B-3C7A-41E3-B477-F2FDAA23CFDA}"/>
                                  <w:text/>
                                </w:sdtPr>
                                <w:sdtContent>
                                  <w:p w14:paraId="4A2E2451" w14:textId="7FFA393E" w:rsidR="00F7680E" w:rsidRDefault="00F7680E">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hthoek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" fillcolor="#5b9bd5 [3204]" stroked="f">
                    <v:path arrowok="t"/>
                    <v:textbox inset="21.6pt,1in,21.6pt">
                      <w:txbxContent>
                        <w:sdt>
                          <w:sdtPr>
                            <w:rPr>
                              <w:caps/>
                              <w:color w:val="FFFFFF" w:themeColor="background1"/>
                              <w:sz w:val="80"/>
                              <w:szCs w:val="80"/>
                            </w:rPr>
                            <w:alias w:val="Titel"/>
                            <w:id w:val="-1275550102"/>
                            <w:dataBinding w:prefixMappings="xmlns:ns0='http://schemas.openxmlformats.org/package/2006/metadata/core-properties' xmlns:ns1='http://purl.org/dc/elements/1.1/'" w:xpath="/ns0:coreProperties[1]/ns1:title[1]" w:storeItemID="{6C3C8BC8-F283-45AE-878A-BAB7291924A1}"/>
                            <w:text/>
                          </w:sdtPr>
                          <w:sdtEndPr/>
                          <w:sdtContent>
                            <w:p w14:paraId="4227AC54" w14:textId="77777777" w:rsidR="009A252C" w:rsidRDefault="009A252C">
                              <w:pPr>
                                <w:pStyle w:val="Title"/>
                                <w:jc w:val="right"/>
                                <w:rPr>
                                  <w:caps/>
                                  <w:color w:val="FFFFFF" w:themeColor="background1"/>
                                  <w:sz w:val="80"/>
                                  <w:szCs w:val="80"/>
                                </w:rPr>
                              </w:pPr>
                              <w:r>
                                <w:rPr>
                                  <w:caps/>
                                  <w:color w:val="FFFFFF" w:themeColor="background1"/>
                                  <w:sz w:val="80"/>
                                  <w:szCs w:val="80"/>
                                </w:rPr>
                                <w:t>Onderzoeksrapport Active Directory</w:t>
                              </w:r>
                            </w:p>
                          </w:sdtContent>
                        </w:sdt>
                        <w:p w14:paraId="070AF38D" w14:textId="7FD4D3CC" w:rsidR="009A252C" w:rsidRDefault="00010069">
                          <w:pPr>
                            <w:spacing w:before="240"/>
                            <w:ind w:left="720"/>
                            <w:jc w:val="right"/>
                            <w:rPr>
                              <w:color w:val="FFFFFF" w:themeColor="background1"/>
                            </w:rPr>
                          </w:pPr>
                          <w:r>
                            <w:rPr>
                              <w:color w:val="FFFFFF" w:themeColor="background1"/>
                            </w:rPr>
                            <w:t>S21ma</w:t>
                          </w:r>
                        </w:p>
                        <w:p w14:paraId="3D730007" w14:textId="5AFB3515" w:rsidR="00010069" w:rsidRDefault="00010069">
                          <w:pPr>
                            <w:spacing w:before="240"/>
                            <w:ind w:left="720"/>
                            <w:jc w:val="right"/>
                            <w:rPr>
                              <w:color w:val="FFFFFF" w:themeColor="background1"/>
                            </w:rPr>
                          </w:pPr>
                          <w:r>
                            <w:rPr>
                              <w:color w:val="FFFFFF" w:themeColor="background1"/>
                            </w:rPr>
                            <w:t xml:space="preserve">Mick </w:t>
                          </w:r>
                          <w:proofErr w:type="spellStart"/>
                          <w:r>
                            <w:rPr>
                              <w:color w:val="FFFFFF" w:themeColor="background1"/>
                            </w:rPr>
                            <w:t>Vranken</w:t>
                          </w:r>
                          <w:proofErr w:type="spellEnd"/>
                          <w:r>
                            <w:rPr>
                              <w:color w:val="FFFFFF" w:themeColor="background1"/>
                            </w:rPr>
                            <w:t>,</w:t>
                          </w:r>
                        </w:p>
                        <w:p w14:paraId="22CE2F59" w14:textId="43D202FA" w:rsidR="00010069" w:rsidRDefault="00010069">
                          <w:pPr>
                            <w:spacing w:before="240"/>
                            <w:ind w:left="720"/>
                            <w:jc w:val="right"/>
                            <w:rPr>
                              <w:color w:val="FFFFFF" w:themeColor="background1"/>
                            </w:rPr>
                          </w:pPr>
                          <w:r>
                            <w:rPr>
                              <w:color w:val="FFFFFF" w:themeColor="background1"/>
                            </w:rPr>
                            <w:t>Ruud Hagens</w:t>
                          </w:r>
                        </w:p>
                        <w:p w14:paraId="723058F7" w14:textId="3CE1901F" w:rsidR="00010069" w:rsidRDefault="00010069">
                          <w:pPr>
                            <w:spacing w:before="240"/>
                            <w:ind w:left="720"/>
                            <w:jc w:val="right"/>
                            <w:rPr>
                              <w:color w:val="FFFFFF" w:themeColor="background1"/>
                            </w:rPr>
                          </w:pPr>
                          <w:r>
                            <w:rPr>
                              <w:color w:val="FFFFFF" w:themeColor="background1"/>
                            </w:rPr>
                            <w:t>Kenneth Reijnders</w:t>
                          </w:r>
                        </w:p>
                        <w:p w14:paraId="6AC90569" w14:textId="3462BC38" w:rsidR="00010069" w:rsidRDefault="00010069">
                          <w:pPr>
                            <w:spacing w:before="240"/>
                            <w:ind w:left="720"/>
                            <w:jc w:val="right"/>
                            <w:rPr>
                              <w:color w:val="FFFFFF" w:themeColor="background1"/>
                            </w:rPr>
                          </w:pPr>
                          <w:r>
                            <w:rPr>
                              <w:color w:val="FFFFFF" w:themeColor="background1"/>
                            </w:rPr>
                            <w:t xml:space="preserve">Chiel </w:t>
                          </w:r>
                          <w:proofErr w:type="spellStart"/>
                          <w:r>
                            <w:rPr>
                              <w:color w:val="FFFFFF" w:themeColor="background1"/>
                            </w:rPr>
                            <w:t>Sprangers</w:t>
                          </w:r>
                          <w:proofErr w:type="spellEnd"/>
                        </w:p>
                        <w:sdt>
                          <w:sdtPr>
                            <w:rPr>
                              <w:color w:val="FFFFFF" w:themeColor="background1"/>
                              <w:sz w:val="21"/>
                              <w:szCs w:val="21"/>
                            </w:rPr>
                            <w:alias w:val="Samenvatting"/>
                            <w:id w:val="-1812170092"/>
                            <w:showingPlcHdr/>
                            <w:dataBinding w:prefixMappings="xmlns:ns0='http://schemas.microsoft.com/office/2006/coverPageProps'" w:xpath="/ns0:CoverPageProperties[1]/ns0:Abstract[1]" w:storeItemID="{55AF091B-3C7A-41E3-B477-F2FDAA23CFDA}"/>
                            <w:text/>
                          </w:sdtPr>
                          <w:sdtEndPr/>
                          <w:sdtContent>
                            <w:p w14:paraId="4A2E2451" w14:textId="7FFA393E" w:rsidR="009A252C" w:rsidRDefault="00010069">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val="en-US"/>
            </w:rPr>
            <mc:AlternateContent>
              <mc:Choice Requires="wps">
                <w:drawing>
                  <wp:anchor distT="0" distB="0" distL="114300" distR="114300" simplePos="0" relativeHeight="251660288" behindDoc="0" locked="0" layoutInCell="1" allowOverlap="1" wp14:anchorId="1BAC80C2" wp14:editId="43D44A0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51AA04D8" w14:textId="78EE6BDE" w:rsidR="00F7680E" w:rsidRDefault="00F7680E">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hoek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" fillcolor="#44546a [3215]" stroked="f" strokeweight="1pt">
                    <v:path arrowok="t"/>
                    <v:textbox inset="14.4pt,,14.4pt">
                      <w:txbxContent>
                        <w:sdt>
                          <w:sdtPr>
                            <w:rPr>
                              <w:rFonts w:cstheme="minorBidi"/>
                              <w:color w:val="FFFFFF" w:themeColor="background1"/>
                            </w:rPr>
                            <w:alias w:val="Ondertitel"/>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51AA04D8" w14:textId="78EE6BDE" w:rsidR="009A252C" w:rsidRDefault="00010069">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1891E038" w14:textId="77777777" w:rsidR="00B65522" w:rsidRDefault="00B65522"/>
        <w:p w14:paraId="2F537B91" w14:textId="77777777" w:rsidR="00B65522" w:rsidRDefault="00B65522">
          <w:pPr>
            <w:rPr>
              <w:rFonts w:ascii="Times New Roman" w:eastAsia="Times New Roman" w:hAnsi="Times New Roman" w:cs="Times New Roman"/>
              <w:sz w:val="24"/>
              <w:szCs w:val="24"/>
              <w:lang w:eastAsia="nl-NL"/>
            </w:rPr>
          </w:pPr>
          <w:r>
            <w:br w:type="page"/>
          </w:r>
        </w:p>
      </w:sdtContent>
    </w:sdt>
    <w:sdt>
      <w:sdtPr>
        <w:rPr>
          <w:rFonts w:asciiTheme="minorHAnsi" w:eastAsiaTheme="minorHAnsi" w:hAnsiTheme="minorHAnsi" w:cstheme="minorBidi"/>
          <w:color w:val="auto"/>
          <w:sz w:val="22"/>
          <w:szCs w:val="22"/>
          <w:lang w:eastAsia="en-US"/>
        </w:rPr>
        <w:id w:val="-1375233600"/>
        <w:docPartObj>
          <w:docPartGallery w:val="Table of Contents"/>
          <w:docPartUnique/>
        </w:docPartObj>
      </w:sdtPr>
      <w:sdtEndPr>
        <w:rPr>
          <w:b/>
          <w:bCs/>
        </w:rPr>
      </w:sdtEndPr>
      <w:sdtContent>
        <w:p w14:paraId="30B83E7F" w14:textId="77777777" w:rsidR="009E59D7" w:rsidRDefault="00ED4BD7">
          <w:pPr>
            <w:pStyle w:val="TOCHeading"/>
          </w:pPr>
          <w:r>
            <w:t xml:space="preserve">1. </w:t>
          </w:r>
          <w:r w:rsidR="009E59D7">
            <w:t>Inhoud</w:t>
          </w:r>
        </w:p>
        <w:p w14:paraId="010248DC" w14:textId="77777777" w:rsidR="00B80B86" w:rsidRDefault="009E59D7">
          <w:pPr>
            <w:pStyle w:val="TOC1"/>
            <w:tabs>
              <w:tab w:val="right" w:leader="dot" w:pos="9062"/>
            </w:tabs>
            <w:rPr>
              <w:rFonts w:eastAsiaTheme="minorEastAsia"/>
              <w:noProof/>
              <w:sz w:val="24"/>
              <w:szCs w:val="24"/>
              <w:lang w:val="en-US" w:eastAsia="ja-JP"/>
            </w:rPr>
          </w:pPr>
          <w:r>
            <w:fldChar w:fldCharType="begin"/>
          </w:r>
          <w:r>
            <w:instrText xml:space="preserve"> TOC \o "1-3" \h \z \u </w:instrText>
          </w:r>
          <w:r>
            <w:fldChar w:fldCharType="separate"/>
          </w:r>
          <w:r w:rsidR="00B80B86">
            <w:rPr>
              <w:noProof/>
            </w:rPr>
            <w:t>2. Samenvatting</w:t>
          </w:r>
          <w:r w:rsidR="00B80B86">
            <w:rPr>
              <w:noProof/>
            </w:rPr>
            <w:tab/>
          </w:r>
          <w:r w:rsidR="00B80B86">
            <w:rPr>
              <w:noProof/>
            </w:rPr>
            <w:fldChar w:fldCharType="begin"/>
          </w:r>
          <w:r w:rsidR="00B80B86">
            <w:rPr>
              <w:noProof/>
            </w:rPr>
            <w:instrText xml:space="preserve"> PAGEREF _Toc293079792 \h </w:instrText>
          </w:r>
          <w:r w:rsidR="00B80B86">
            <w:rPr>
              <w:noProof/>
            </w:rPr>
          </w:r>
          <w:r w:rsidR="00B80B86">
            <w:rPr>
              <w:noProof/>
            </w:rPr>
            <w:fldChar w:fldCharType="separate"/>
          </w:r>
          <w:r w:rsidR="00B80B86">
            <w:rPr>
              <w:noProof/>
            </w:rPr>
            <w:t>2</w:t>
          </w:r>
          <w:r w:rsidR="00B80B86">
            <w:rPr>
              <w:noProof/>
            </w:rPr>
            <w:fldChar w:fldCharType="end"/>
          </w:r>
        </w:p>
        <w:p w14:paraId="4FB1CE4D" w14:textId="77777777" w:rsidR="00B80B86" w:rsidRDefault="00B80B86">
          <w:pPr>
            <w:pStyle w:val="TOC1"/>
            <w:tabs>
              <w:tab w:val="right" w:leader="dot" w:pos="9062"/>
            </w:tabs>
            <w:rPr>
              <w:rFonts w:eastAsiaTheme="minorEastAsia"/>
              <w:noProof/>
              <w:sz w:val="24"/>
              <w:szCs w:val="24"/>
              <w:lang w:val="en-US" w:eastAsia="ja-JP"/>
            </w:rPr>
          </w:pPr>
          <w:r>
            <w:rPr>
              <w:noProof/>
            </w:rPr>
            <w:t>3. Inleiding en probleemstelling</w:t>
          </w:r>
          <w:r>
            <w:rPr>
              <w:noProof/>
            </w:rPr>
            <w:tab/>
          </w:r>
          <w:r>
            <w:rPr>
              <w:noProof/>
            </w:rPr>
            <w:fldChar w:fldCharType="begin"/>
          </w:r>
          <w:r>
            <w:rPr>
              <w:noProof/>
            </w:rPr>
            <w:instrText xml:space="preserve"> PAGEREF _Toc293079793 \h </w:instrText>
          </w:r>
          <w:r>
            <w:rPr>
              <w:noProof/>
            </w:rPr>
          </w:r>
          <w:r>
            <w:rPr>
              <w:noProof/>
            </w:rPr>
            <w:fldChar w:fldCharType="separate"/>
          </w:r>
          <w:r>
            <w:rPr>
              <w:noProof/>
            </w:rPr>
            <w:t>3</w:t>
          </w:r>
          <w:r>
            <w:rPr>
              <w:noProof/>
            </w:rPr>
            <w:fldChar w:fldCharType="end"/>
          </w:r>
        </w:p>
        <w:p w14:paraId="73444A85" w14:textId="77777777" w:rsidR="00B80B86" w:rsidRDefault="00B80B86">
          <w:pPr>
            <w:pStyle w:val="TOC1"/>
            <w:tabs>
              <w:tab w:val="right" w:leader="dot" w:pos="9062"/>
            </w:tabs>
            <w:rPr>
              <w:rFonts w:eastAsiaTheme="minorEastAsia"/>
              <w:noProof/>
              <w:sz w:val="24"/>
              <w:szCs w:val="24"/>
              <w:lang w:val="en-US" w:eastAsia="ja-JP"/>
            </w:rPr>
          </w:pPr>
          <w:r>
            <w:rPr>
              <w:noProof/>
            </w:rPr>
            <w:t>4. Opdrachtforumulering</w:t>
          </w:r>
          <w:r>
            <w:rPr>
              <w:noProof/>
            </w:rPr>
            <w:tab/>
          </w:r>
          <w:r>
            <w:rPr>
              <w:noProof/>
            </w:rPr>
            <w:fldChar w:fldCharType="begin"/>
          </w:r>
          <w:r>
            <w:rPr>
              <w:noProof/>
            </w:rPr>
            <w:instrText xml:space="preserve"> PAGEREF _Toc293079794 \h </w:instrText>
          </w:r>
          <w:r>
            <w:rPr>
              <w:noProof/>
            </w:rPr>
          </w:r>
          <w:r>
            <w:rPr>
              <w:noProof/>
            </w:rPr>
            <w:fldChar w:fldCharType="separate"/>
          </w:r>
          <w:r>
            <w:rPr>
              <w:noProof/>
            </w:rPr>
            <w:t>4</w:t>
          </w:r>
          <w:r>
            <w:rPr>
              <w:noProof/>
            </w:rPr>
            <w:fldChar w:fldCharType="end"/>
          </w:r>
        </w:p>
        <w:p w14:paraId="1DEBC0DC" w14:textId="77777777" w:rsidR="00B80B86" w:rsidRDefault="00B80B86">
          <w:pPr>
            <w:pStyle w:val="TOC1"/>
            <w:tabs>
              <w:tab w:val="right" w:leader="dot" w:pos="9062"/>
            </w:tabs>
            <w:rPr>
              <w:rFonts w:eastAsiaTheme="minorEastAsia"/>
              <w:noProof/>
              <w:sz w:val="24"/>
              <w:szCs w:val="24"/>
              <w:lang w:val="en-US" w:eastAsia="ja-JP"/>
            </w:rPr>
          </w:pPr>
          <w:r>
            <w:rPr>
              <w:noProof/>
            </w:rPr>
            <w:t>5. Onderzoeksvraag en -aanpak</w:t>
          </w:r>
          <w:r>
            <w:rPr>
              <w:noProof/>
            </w:rPr>
            <w:tab/>
          </w:r>
          <w:r>
            <w:rPr>
              <w:noProof/>
            </w:rPr>
            <w:fldChar w:fldCharType="begin"/>
          </w:r>
          <w:r>
            <w:rPr>
              <w:noProof/>
            </w:rPr>
            <w:instrText xml:space="preserve"> PAGEREF _Toc293079795 \h </w:instrText>
          </w:r>
          <w:r>
            <w:rPr>
              <w:noProof/>
            </w:rPr>
          </w:r>
          <w:r>
            <w:rPr>
              <w:noProof/>
            </w:rPr>
            <w:fldChar w:fldCharType="separate"/>
          </w:r>
          <w:r>
            <w:rPr>
              <w:noProof/>
            </w:rPr>
            <w:t>5</w:t>
          </w:r>
          <w:r>
            <w:rPr>
              <w:noProof/>
            </w:rPr>
            <w:fldChar w:fldCharType="end"/>
          </w:r>
        </w:p>
        <w:p w14:paraId="78528B2A" w14:textId="77777777" w:rsidR="00B80B86" w:rsidRDefault="00B80B86">
          <w:pPr>
            <w:pStyle w:val="TOC2"/>
            <w:tabs>
              <w:tab w:val="right" w:leader="dot" w:pos="9062"/>
            </w:tabs>
            <w:rPr>
              <w:noProof/>
            </w:rPr>
          </w:pPr>
          <w:r>
            <w:rPr>
              <w:noProof/>
            </w:rPr>
            <w:t>Aanpak</w:t>
          </w:r>
          <w:r>
            <w:rPr>
              <w:noProof/>
            </w:rPr>
            <w:tab/>
          </w:r>
          <w:r>
            <w:rPr>
              <w:noProof/>
            </w:rPr>
            <w:fldChar w:fldCharType="begin"/>
          </w:r>
          <w:r>
            <w:rPr>
              <w:noProof/>
            </w:rPr>
            <w:instrText xml:space="preserve"> PAGEREF _Toc293079796 \h </w:instrText>
          </w:r>
          <w:r>
            <w:rPr>
              <w:noProof/>
            </w:rPr>
          </w:r>
          <w:r>
            <w:rPr>
              <w:noProof/>
            </w:rPr>
            <w:fldChar w:fldCharType="separate"/>
          </w:r>
          <w:r>
            <w:rPr>
              <w:noProof/>
            </w:rPr>
            <w:t>5</w:t>
          </w:r>
          <w:r>
            <w:rPr>
              <w:noProof/>
            </w:rPr>
            <w:fldChar w:fldCharType="end"/>
          </w:r>
        </w:p>
        <w:p w14:paraId="11B1C2E5" w14:textId="77777777" w:rsidR="00B80B86" w:rsidRDefault="00B80B86">
          <w:pPr>
            <w:pStyle w:val="TOC2"/>
            <w:tabs>
              <w:tab w:val="right" w:leader="dot" w:pos="9062"/>
            </w:tabs>
            <w:rPr>
              <w:noProof/>
            </w:rPr>
          </w:pPr>
          <w:r>
            <w:rPr>
              <w:noProof/>
            </w:rPr>
            <w:t>Hoofdvraag</w:t>
          </w:r>
          <w:r>
            <w:rPr>
              <w:noProof/>
            </w:rPr>
            <w:tab/>
          </w:r>
          <w:r>
            <w:rPr>
              <w:noProof/>
            </w:rPr>
            <w:fldChar w:fldCharType="begin"/>
          </w:r>
          <w:r>
            <w:rPr>
              <w:noProof/>
            </w:rPr>
            <w:instrText xml:space="preserve"> PAGEREF _Toc293079797 \h </w:instrText>
          </w:r>
          <w:r>
            <w:rPr>
              <w:noProof/>
            </w:rPr>
          </w:r>
          <w:r>
            <w:rPr>
              <w:noProof/>
            </w:rPr>
            <w:fldChar w:fldCharType="separate"/>
          </w:r>
          <w:r>
            <w:rPr>
              <w:noProof/>
            </w:rPr>
            <w:t>5</w:t>
          </w:r>
          <w:r>
            <w:rPr>
              <w:noProof/>
            </w:rPr>
            <w:fldChar w:fldCharType="end"/>
          </w:r>
        </w:p>
        <w:p w14:paraId="6B8E8FC0" w14:textId="77777777" w:rsidR="00B80B86" w:rsidRDefault="00B80B86">
          <w:pPr>
            <w:pStyle w:val="TOC2"/>
            <w:tabs>
              <w:tab w:val="right" w:leader="dot" w:pos="9062"/>
            </w:tabs>
            <w:rPr>
              <w:noProof/>
            </w:rPr>
          </w:pPr>
          <w:r>
            <w:rPr>
              <w:noProof/>
            </w:rPr>
            <w:t>Deelvragen</w:t>
          </w:r>
          <w:r>
            <w:rPr>
              <w:noProof/>
            </w:rPr>
            <w:tab/>
          </w:r>
          <w:r>
            <w:rPr>
              <w:noProof/>
            </w:rPr>
            <w:fldChar w:fldCharType="begin"/>
          </w:r>
          <w:r>
            <w:rPr>
              <w:noProof/>
            </w:rPr>
            <w:instrText xml:space="preserve"> PAGEREF _Toc293079798 \h </w:instrText>
          </w:r>
          <w:r>
            <w:rPr>
              <w:noProof/>
            </w:rPr>
          </w:r>
          <w:r>
            <w:rPr>
              <w:noProof/>
            </w:rPr>
            <w:fldChar w:fldCharType="separate"/>
          </w:r>
          <w:r>
            <w:rPr>
              <w:noProof/>
            </w:rPr>
            <w:t>5</w:t>
          </w:r>
          <w:r>
            <w:rPr>
              <w:noProof/>
            </w:rPr>
            <w:fldChar w:fldCharType="end"/>
          </w:r>
        </w:p>
        <w:p w14:paraId="572D9A4E" w14:textId="77777777" w:rsidR="00B80B86" w:rsidRDefault="00B80B86">
          <w:pPr>
            <w:pStyle w:val="TOC1"/>
            <w:tabs>
              <w:tab w:val="right" w:leader="dot" w:pos="9062"/>
            </w:tabs>
            <w:rPr>
              <w:rFonts w:eastAsiaTheme="minorEastAsia"/>
              <w:noProof/>
              <w:sz w:val="24"/>
              <w:szCs w:val="24"/>
              <w:lang w:val="en-US" w:eastAsia="ja-JP"/>
            </w:rPr>
          </w:pPr>
          <w:r>
            <w:rPr>
              <w:noProof/>
            </w:rPr>
            <w:t>6. Onderzoeksresultaten</w:t>
          </w:r>
          <w:r>
            <w:rPr>
              <w:noProof/>
            </w:rPr>
            <w:tab/>
          </w:r>
          <w:r>
            <w:rPr>
              <w:noProof/>
            </w:rPr>
            <w:fldChar w:fldCharType="begin"/>
          </w:r>
          <w:r>
            <w:rPr>
              <w:noProof/>
            </w:rPr>
            <w:instrText xml:space="preserve"> PAGEREF _Toc293079799 \h </w:instrText>
          </w:r>
          <w:r>
            <w:rPr>
              <w:noProof/>
            </w:rPr>
          </w:r>
          <w:r>
            <w:rPr>
              <w:noProof/>
            </w:rPr>
            <w:fldChar w:fldCharType="separate"/>
          </w:r>
          <w:r>
            <w:rPr>
              <w:noProof/>
            </w:rPr>
            <w:t>6</w:t>
          </w:r>
          <w:r>
            <w:rPr>
              <w:noProof/>
            </w:rPr>
            <w:fldChar w:fldCharType="end"/>
          </w:r>
        </w:p>
        <w:p w14:paraId="0B858F5C" w14:textId="77777777" w:rsidR="00B80B86" w:rsidRDefault="00B80B86">
          <w:pPr>
            <w:pStyle w:val="TOC2"/>
            <w:tabs>
              <w:tab w:val="right" w:leader="dot" w:pos="9062"/>
            </w:tabs>
            <w:rPr>
              <w:noProof/>
            </w:rPr>
          </w:pPr>
          <w:r>
            <w:rPr>
              <w:noProof/>
            </w:rPr>
            <w:t>Deelvragen</w:t>
          </w:r>
          <w:r>
            <w:rPr>
              <w:noProof/>
            </w:rPr>
            <w:tab/>
          </w:r>
          <w:r>
            <w:rPr>
              <w:noProof/>
            </w:rPr>
            <w:fldChar w:fldCharType="begin"/>
          </w:r>
          <w:r>
            <w:rPr>
              <w:noProof/>
            </w:rPr>
            <w:instrText xml:space="preserve"> PAGEREF _Toc293079800 \h </w:instrText>
          </w:r>
          <w:r>
            <w:rPr>
              <w:noProof/>
            </w:rPr>
          </w:r>
          <w:r>
            <w:rPr>
              <w:noProof/>
            </w:rPr>
            <w:fldChar w:fldCharType="separate"/>
          </w:r>
          <w:r>
            <w:rPr>
              <w:noProof/>
            </w:rPr>
            <w:t>6</w:t>
          </w:r>
          <w:r>
            <w:rPr>
              <w:noProof/>
            </w:rPr>
            <w:fldChar w:fldCharType="end"/>
          </w:r>
        </w:p>
        <w:p w14:paraId="1DD97AEA" w14:textId="77777777" w:rsidR="00B80B86" w:rsidRDefault="00B80B86">
          <w:pPr>
            <w:pStyle w:val="TOC3"/>
            <w:tabs>
              <w:tab w:val="right" w:leader="dot" w:pos="9062"/>
            </w:tabs>
            <w:rPr>
              <w:noProof/>
            </w:rPr>
          </w:pPr>
          <w:r>
            <w:rPr>
              <w:noProof/>
            </w:rPr>
            <w:t>Wat is Active Directory?</w:t>
          </w:r>
          <w:r>
            <w:rPr>
              <w:noProof/>
            </w:rPr>
            <w:tab/>
          </w:r>
          <w:r>
            <w:rPr>
              <w:noProof/>
            </w:rPr>
            <w:fldChar w:fldCharType="begin"/>
          </w:r>
          <w:r>
            <w:rPr>
              <w:noProof/>
            </w:rPr>
            <w:instrText xml:space="preserve"> PAGEREF _Toc293079801 \h </w:instrText>
          </w:r>
          <w:r>
            <w:rPr>
              <w:noProof/>
            </w:rPr>
          </w:r>
          <w:r>
            <w:rPr>
              <w:noProof/>
            </w:rPr>
            <w:fldChar w:fldCharType="separate"/>
          </w:r>
          <w:r>
            <w:rPr>
              <w:noProof/>
            </w:rPr>
            <w:t>6</w:t>
          </w:r>
          <w:r>
            <w:rPr>
              <w:noProof/>
            </w:rPr>
            <w:fldChar w:fldCharType="end"/>
          </w:r>
        </w:p>
        <w:p w14:paraId="3B4D2937" w14:textId="77777777" w:rsidR="00B80B86" w:rsidRDefault="00B80B86">
          <w:pPr>
            <w:pStyle w:val="TOC3"/>
            <w:tabs>
              <w:tab w:val="right" w:leader="dot" w:pos="9062"/>
            </w:tabs>
            <w:rPr>
              <w:noProof/>
            </w:rPr>
          </w:pPr>
          <w:r>
            <w:rPr>
              <w:noProof/>
            </w:rPr>
            <w:t>Zijn de gevraagde functionaliteiten aanwezig in Active Directory in c#?</w:t>
          </w:r>
          <w:r>
            <w:rPr>
              <w:noProof/>
            </w:rPr>
            <w:tab/>
          </w:r>
          <w:r>
            <w:rPr>
              <w:noProof/>
            </w:rPr>
            <w:fldChar w:fldCharType="begin"/>
          </w:r>
          <w:r>
            <w:rPr>
              <w:noProof/>
            </w:rPr>
            <w:instrText xml:space="preserve"> PAGEREF _Toc293079802 \h </w:instrText>
          </w:r>
          <w:r>
            <w:rPr>
              <w:noProof/>
            </w:rPr>
          </w:r>
          <w:r>
            <w:rPr>
              <w:noProof/>
            </w:rPr>
            <w:fldChar w:fldCharType="separate"/>
          </w:r>
          <w:r>
            <w:rPr>
              <w:noProof/>
            </w:rPr>
            <w:t>6</w:t>
          </w:r>
          <w:r>
            <w:rPr>
              <w:noProof/>
            </w:rPr>
            <w:fldChar w:fldCharType="end"/>
          </w:r>
        </w:p>
        <w:p w14:paraId="1A330464" w14:textId="77777777" w:rsidR="00B80B86" w:rsidRDefault="00B80B86">
          <w:pPr>
            <w:pStyle w:val="TOC3"/>
            <w:tabs>
              <w:tab w:val="right" w:leader="dot" w:pos="9062"/>
            </w:tabs>
            <w:rPr>
              <w:noProof/>
            </w:rPr>
          </w:pPr>
          <w:r>
            <w:rPr>
              <w:noProof/>
            </w:rPr>
            <w:t>Is Active Directory compatible met de huidige servers?</w:t>
          </w:r>
          <w:r>
            <w:rPr>
              <w:noProof/>
            </w:rPr>
            <w:tab/>
          </w:r>
          <w:r>
            <w:rPr>
              <w:noProof/>
            </w:rPr>
            <w:fldChar w:fldCharType="begin"/>
          </w:r>
          <w:r>
            <w:rPr>
              <w:noProof/>
            </w:rPr>
            <w:instrText xml:space="preserve"> PAGEREF _Toc293079803 \h </w:instrText>
          </w:r>
          <w:r>
            <w:rPr>
              <w:noProof/>
            </w:rPr>
          </w:r>
          <w:r>
            <w:rPr>
              <w:noProof/>
            </w:rPr>
            <w:fldChar w:fldCharType="separate"/>
          </w:r>
          <w:r>
            <w:rPr>
              <w:noProof/>
            </w:rPr>
            <w:t>6</w:t>
          </w:r>
          <w:r>
            <w:rPr>
              <w:noProof/>
            </w:rPr>
            <w:fldChar w:fldCharType="end"/>
          </w:r>
        </w:p>
        <w:p w14:paraId="323C28E6" w14:textId="77777777" w:rsidR="00B80B86" w:rsidRDefault="00B80B86">
          <w:pPr>
            <w:pStyle w:val="TOC1"/>
            <w:tabs>
              <w:tab w:val="right" w:leader="dot" w:pos="9062"/>
            </w:tabs>
            <w:rPr>
              <w:rFonts w:eastAsiaTheme="minorEastAsia"/>
              <w:noProof/>
              <w:sz w:val="24"/>
              <w:szCs w:val="24"/>
              <w:lang w:val="en-US" w:eastAsia="ja-JP"/>
            </w:rPr>
          </w:pPr>
          <w:r>
            <w:rPr>
              <w:noProof/>
            </w:rPr>
            <w:t>7. Conclusies en evaluatie</w:t>
          </w:r>
          <w:r>
            <w:rPr>
              <w:noProof/>
            </w:rPr>
            <w:tab/>
          </w:r>
          <w:r>
            <w:rPr>
              <w:noProof/>
            </w:rPr>
            <w:fldChar w:fldCharType="begin"/>
          </w:r>
          <w:r>
            <w:rPr>
              <w:noProof/>
            </w:rPr>
            <w:instrText xml:space="preserve"> PAGEREF _Toc293079804 \h </w:instrText>
          </w:r>
          <w:r>
            <w:rPr>
              <w:noProof/>
            </w:rPr>
          </w:r>
          <w:r>
            <w:rPr>
              <w:noProof/>
            </w:rPr>
            <w:fldChar w:fldCharType="separate"/>
          </w:r>
          <w:r>
            <w:rPr>
              <w:noProof/>
            </w:rPr>
            <w:t>7</w:t>
          </w:r>
          <w:r>
            <w:rPr>
              <w:noProof/>
            </w:rPr>
            <w:fldChar w:fldCharType="end"/>
          </w:r>
        </w:p>
        <w:p w14:paraId="48F9DEB7" w14:textId="77777777" w:rsidR="00B80B86" w:rsidRDefault="00B80B86">
          <w:pPr>
            <w:pStyle w:val="TOC1"/>
            <w:tabs>
              <w:tab w:val="right" w:leader="dot" w:pos="9062"/>
            </w:tabs>
            <w:rPr>
              <w:rFonts w:eastAsiaTheme="minorEastAsia"/>
              <w:noProof/>
              <w:sz w:val="24"/>
              <w:szCs w:val="24"/>
              <w:lang w:val="en-US" w:eastAsia="ja-JP"/>
            </w:rPr>
          </w:pPr>
          <w:r>
            <w:rPr>
              <w:noProof/>
            </w:rPr>
            <w:t>9. Literatuurlijst</w:t>
          </w:r>
          <w:r>
            <w:rPr>
              <w:noProof/>
            </w:rPr>
            <w:tab/>
          </w:r>
          <w:r>
            <w:rPr>
              <w:noProof/>
            </w:rPr>
            <w:fldChar w:fldCharType="begin"/>
          </w:r>
          <w:r>
            <w:rPr>
              <w:noProof/>
            </w:rPr>
            <w:instrText xml:space="preserve"> PAGEREF _Toc293079805 \h </w:instrText>
          </w:r>
          <w:r>
            <w:rPr>
              <w:noProof/>
            </w:rPr>
          </w:r>
          <w:r>
            <w:rPr>
              <w:noProof/>
            </w:rPr>
            <w:fldChar w:fldCharType="separate"/>
          </w:r>
          <w:r>
            <w:rPr>
              <w:noProof/>
            </w:rPr>
            <w:t>8</w:t>
          </w:r>
          <w:r>
            <w:rPr>
              <w:noProof/>
            </w:rPr>
            <w:fldChar w:fldCharType="end"/>
          </w:r>
        </w:p>
        <w:p w14:paraId="6B532846" w14:textId="77777777" w:rsidR="009E59D7" w:rsidRDefault="009E59D7">
          <w:r>
            <w:rPr>
              <w:b/>
              <w:bCs/>
            </w:rPr>
            <w:fldChar w:fldCharType="end"/>
          </w:r>
        </w:p>
      </w:sdtContent>
    </w:sdt>
    <w:p w14:paraId="703CFC90" w14:textId="77777777" w:rsidR="009E59D7" w:rsidRDefault="009E59D7">
      <w:r>
        <w:br w:type="page"/>
      </w:r>
    </w:p>
    <w:p w14:paraId="6EB21952" w14:textId="77777777" w:rsidR="009E59D7" w:rsidRDefault="009E59D7" w:rsidP="009E59D7">
      <w:pPr>
        <w:pStyle w:val="Heading1"/>
      </w:pPr>
      <w:bookmarkStart w:id="0" w:name="_Toc293079792"/>
      <w:r>
        <w:lastRenderedPageBreak/>
        <w:t>2. Samenvatting</w:t>
      </w:r>
      <w:bookmarkEnd w:id="0"/>
    </w:p>
    <w:p w14:paraId="4182461E" w14:textId="57A75AA4" w:rsidR="009E59D7" w:rsidRPr="00172D9D" w:rsidRDefault="00172D9D" w:rsidP="009E59D7">
      <w:r>
        <w:t>In dit document staat het onderzoek beschreven naar Active Directory voor te gebruiken in het Tram Verdeel Systeem. De hoofdvraag van het onderzoek luid: Kan Active Directory voor de autorisatie van gebruikers van het Tram Verdeel Systeem gebruikt worden, het antwoord op deze vraag is ja.</w:t>
      </w:r>
      <w:r w:rsidR="009E59D7">
        <w:br w:type="page"/>
      </w:r>
    </w:p>
    <w:p w14:paraId="3DC8B2F5" w14:textId="77777777" w:rsidR="009E59D7" w:rsidRDefault="009E59D7" w:rsidP="009E59D7">
      <w:pPr>
        <w:pStyle w:val="Heading1"/>
      </w:pPr>
      <w:bookmarkStart w:id="1" w:name="_Toc293079793"/>
      <w:r>
        <w:lastRenderedPageBreak/>
        <w:t>3. Inleiding en probleemstelling</w:t>
      </w:r>
      <w:bookmarkEnd w:id="1"/>
    </w:p>
    <w:p w14:paraId="57863479" w14:textId="77777777" w:rsidR="00686235" w:rsidRDefault="002948C0">
      <w:r>
        <w:t xml:space="preserve">Dit verslag gaat over een onderzoek dat is gedaan </w:t>
      </w:r>
      <w:r w:rsidR="00686235">
        <w:t xml:space="preserve">om </w:t>
      </w:r>
      <w:r w:rsidR="00020DC9">
        <w:t>AD (</w:t>
      </w:r>
      <w:r>
        <w:t>Microsoft</w:t>
      </w:r>
      <w:r w:rsidR="00686235">
        <w:t xml:space="preserve"> Active Directory</w:t>
      </w:r>
      <w:r w:rsidR="00020DC9">
        <w:t>)</w:t>
      </w:r>
      <w:r w:rsidR="00686235">
        <w:t xml:space="preserve"> te gebruiken  in het TVS (Tram Verdeel Systeem).</w:t>
      </w:r>
    </w:p>
    <w:p w14:paraId="5297ED22" w14:textId="0579A12C" w:rsidR="009E59D7" w:rsidRPr="00020DC9" w:rsidRDefault="00686235">
      <w:r>
        <w:t xml:space="preserve">Voor het autoriseren van gebruikers in het TVS </w:t>
      </w:r>
      <w:r w:rsidR="00020DC9">
        <w:t xml:space="preserve"> kwam het idee naar voren om AD te gebruiken als alternatief voor een autorisatie middels de database. Omdat C# ingebouwde functies heeft om AD te gebruiken in de code</w:t>
      </w:r>
      <w:r w:rsidR="004D4AF6">
        <w:t xml:space="preserve"> en dit betekent dat </w:t>
      </w:r>
      <w:r w:rsidR="00CA3BA9">
        <w:t xml:space="preserve"> deze functies niet meer gemaakt hoeven te worden.</w:t>
      </w:r>
      <w:r w:rsidR="009E59D7">
        <w:br w:type="page"/>
      </w:r>
    </w:p>
    <w:p w14:paraId="29710FC3" w14:textId="77777777" w:rsidR="009E59D7" w:rsidRDefault="009E59D7" w:rsidP="009E59D7">
      <w:pPr>
        <w:pStyle w:val="Heading1"/>
      </w:pPr>
      <w:bookmarkStart w:id="2" w:name="_Toc293079794"/>
      <w:r>
        <w:lastRenderedPageBreak/>
        <w:t xml:space="preserve">4. </w:t>
      </w:r>
      <w:proofErr w:type="spellStart"/>
      <w:r>
        <w:t>Opdrachtforumulering</w:t>
      </w:r>
      <w:bookmarkEnd w:id="2"/>
      <w:proofErr w:type="spellEnd"/>
    </w:p>
    <w:p w14:paraId="433AE45B" w14:textId="77777777" w:rsidR="00280471" w:rsidRPr="00280471" w:rsidRDefault="00280471" w:rsidP="00280471">
      <w:r w:rsidRPr="00280471">
        <w:t>In het 2</w:t>
      </w:r>
      <w:r w:rsidRPr="00280471">
        <w:rPr>
          <w:vertAlign w:val="superscript"/>
        </w:rPr>
        <w:t>e</w:t>
      </w:r>
      <w:r w:rsidRPr="00280471">
        <w:t xml:space="preserve"> gedeelte van de </w:t>
      </w:r>
      <w:proofErr w:type="spellStart"/>
      <w:r w:rsidRPr="00280471">
        <w:t>proftaak</w:t>
      </w:r>
      <w:proofErr w:type="spellEnd"/>
      <w:r w:rsidRPr="00280471">
        <w:t xml:space="preserve"> PTS2 is een van de klanteisen dat er verschillende gebruikersrollen met verschillende rechten aanwezig zijn binnen de applicatie(s) die jullie ontwikkelen. Zoiets kun je op verschillende manieren implementeren. Voor PTS2 ga je een geavanceerde en in de “echte wereld” veelgebruikte aanpak verkennen en daadwerkelijk gebruiken: de Microsoft Active Directory-technologie.</w:t>
      </w:r>
    </w:p>
    <w:p w14:paraId="4557418A" w14:textId="77777777" w:rsidR="00280471" w:rsidRPr="00280471" w:rsidRDefault="00280471" w:rsidP="00280471"/>
    <w:p w14:paraId="3F7A13BD" w14:textId="77777777" w:rsidR="00280471" w:rsidRPr="00280471" w:rsidRDefault="00280471" w:rsidP="00280471">
      <w:r w:rsidRPr="00280471">
        <w:t>Bij IN2 hebben jullie kennisgemaakt met “Microsoft Active Directory”. Het beheren van users, groepen, computers en printers in een AD-domein ging met de tool ADUC</w:t>
      </w:r>
    </w:p>
    <w:p w14:paraId="495413E0" w14:textId="77777777" w:rsidR="00280471" w:rsidRPr="00280471" w:rsidRDefault="00280471" w:rsidP="00280471"/>
    <w:p w14:paraId="398B4687" w14:textId="77777777" w:rsidR="00280471" w:rsidRPr="00280471" w:rsidRDefault="00280471" w:rsidP="00280471">
      <w:r w:rsidRPr="00280471">
        <w:t>Het voordeel van deze aanpak is dat we gebruik kunnen maken van standaardfunctionaliteit die al aanwezig is. Dit scheelt ontwikkeltijd en ontwikkelkosten: we kunnen bijvoorbeeld gebruik maken van functionaliteit die de Active Directory-technologie al voor ons implementeert.</w:t>
      </w:r>
    </w:p>
    <w:p w14:paraId="2F1D6DD4" w14:textId="77777777" w:rsidR="00280471" w:rsidRPr="00280471" w:rsidRDefault="00280471" w:rsidP="00280471"/>
    <w:p w14:paraId="170B2E1E" w14:textId="77777777" w:rsidR="00280471" w:rsidRPr="00280471" w:rsidRDefault="00280471" w:rsidP="00280471">
      <w:r w:rsidRPr="00280471">
        <w:t>Om inzicht te krijgen in de mogelijkheden van AD, moet eerst een grondig onderzoek worden uitgevoerd.</w:t>
      </w:r>
    </w:p>
    <w:p w14:paraId="22F4EF0B" w14:textId="77777777" w:rsidR="00280471" w:rsidRPr="00280471" w:rsidRDefault="00280471" w:rsidP="00280471"/>
    <w:p w14:paraId="2983510A" w14:textId="77777777" w:rsidR="00280471" w:rsidRPr="00280471" w:rsidRDefault="00280471" w:rsidP="00280471">
      <w:r w:rsidRPr="00280471">
        <w:t>De .Netomgeving bevat functionaliteit (</w:t>
      </w:r>
      <w:proofErr w:type="spellStart"/>
      <w:r w:rsidRPr="00280471">
        <w:t>System.DirectoryServices</w:t>
      </w:r>
      <w:proofErr w:type="spellEnd"/>
      <w:r w:rsidRPr="00280471">
        <w:t xml:space="preserve"> en </w:t>
      </w:r>
      <w:proofErr w:type="spellStart"/>
      <w:r w:rsidRPr="00280471">
        <w:t>System.DirectoryServices.ActiveDirectory</w:t>
      </w:r>
      <w:proofErr w:type="spellEnd"/>
      <w:r w:rsidRPr="00280471">
        <w:t>) waarmee dit te realiseren is.</w:t>
      </w:r>
    </w:p>
    <w:p w14:paraId="2DC8B085" w14:textId="77777777" w:rsidR="00280471" w:rsidRPr="00280471" w:rsidRDefault="00280471" w:rsidP="00280471"/>
    <w:p w14:paraId="0728A786" w14:textId="77777777" w:rsidR="00280471" w:rsidRPr="00280471" w:rsidRDefault="00280471" w:rsidP="00280471">
      <w:r w:rsidRPr="00280471">
        <w:t>Het onderzoek moet zich dus richten op het gebruik van Active Directory. De bovenstaande beschrijving moet worden omgezet in een onderzoeksvraag en in de showroom wordt d.m.v. een demonstratie de gevraagde functionaliteit getoond.</w:t>
      </w:r>
    </w:p>
    <w:p w14:paraId="3DAF84EA" w14:textId="77777777" w:rsidR="00280471" w:rsidRPr="00280471" w:rsidRDefault="00280471" w:rsidP="00280471"/>
    <w:p w14:paraId="118AD88E" w14:textId="77777777" w:rsidR="00280471" w:rsidRPr="00280471" w:rsidRDefault="00280471" w:rsidP="00280471">
      <w:r w:rsidRPr="00280471">
        <w:t>Gevraagde functionaliteit</w:t>
      </w:r>
    </w:p>
    <w:p w14:paraId="16A2875F" w14:textId="77777777" w:rsidR="00280471" w:rsidRPr="00280471" w:rsidRDefault="00280471" w:rsidP="00280471">
      <w:pPr>
        <w:numPr>
          <w:ilvl w:val="0"/>
          <w:numId w:val="3"/>
        </w:numPr>
      </w:pPr>
      <w:r w:rsidRPr="00280471">
        <w:t>Een gebruiker authentiseren via het domein</w:t>
      </w:r>
    </w:p>
    <w:p w14:paraId="742FFB6F" w14:textId="77777777" w:rsidR="00280471" w:rsidRPr="00280471" w:rsidRDefault="00280471" w:rsidP="00280471">
      <w:pPr>
        <w:numPr>
          <w:ilvl w:val="0"/>
          <w:numId w:val="3"/>
        </w:numPr>
      </w:pPr>
      <w:r w:rsidRPr="00280471">
        <w:t>Informatie over gebruikers weergeven</w:t>
      </w:r>
    </w:p>
    <w:p w14:paraId="6FCDCCCE" w14:textId="77777777" w:rsidR="00280471" w:rsidRPr="00280471" w:rsidRDefault="00280471" w:rsidP="00280471">
      <w:pPr>
        <w:numPr>
          <w:ilvl w:val="0"/>
          <w:numId w:val="3"/>
        </w:numPr>
      </w:pPr>
      <w:r w:rsidRPr="00280471">
        <w:t>Zoek een gebruiker</w:t>
      </w:r>
    </w:p>
    <w:p w14:paraId="4536E1DD" w14:textId="77777777" w:rsidR="00280471" w:rsidRPr="00280471" w:rsidRDefault="00280471" w:rsidP="00280471">
      <w:pPr>
        <w:numPr>
          <w:ilvl w:val="0"/>
          <w:numId w:val="3"/>
        </w:numPr>
      </w:pPr>
      <w:r w:rsidRPr="00280471">
        <w:t>Groepen aanmaken</w:t>
      </w:r>
    </w:p>
    <w:p w14:paraId="6583ABD5" w14:textId="77777777" w:rsidR="00280471" w:rsidRPr="00280471" w:rsidRDefault="00280471" w:rsidP="00280471">
      <w:pPr>
        <w:numPr>
          <w:ilvl w:val="0"/>
          <w:numId w:val="3"/>
        </w:numPr>
      </w:pPr>
      <w:r w:rsidRPr="00280471">
        <w:t>Gebruiker in groep zetten</w:t>
      </w:r>
    </w:p>
    <w:p w14:paraId="0763EE56" w14:textId="77777777" w:rsidR="00280471" w:rsidRPr="00280471" w:rsidRDefault="00280471" w:rsidP="00280471">
      <w:pPr>
        <w:numPr>
          <w:ilvl w:val="0"/>
          <w:numId w:val="3"/>
        </w:numPr>
      </w:pPr>
      <w:r w:rsidRPr="00280471">
        <w:t>Update een gebruiker</w:t>
      </w:r>
    </w:p>
    <w:p w14:paraId="1FBB188F" w14:textId="77777777" w:rsidR="00280471" w:rsidRPr="00280471" w:rsidRDefault="00280471" w:rsidP="00280471">
      <w:pPr>
        <w:numPr>
          <w:ilvl w:val="0"/>
          <w:numId w:val="3"/>
        </w:numPr>
      </w:pPr>
      <w:r w:rsidRPr="00280471">
        <w:t>Gebruiker toevoegen</w:t>
      </w:r>
    </w:p>
    <w:p w14:paraId="67A9EC14" w14:textId="77777777" w:rsidR="00280471" w:rsidRPr="00280471" w:rsidRDefault="00280471" w:rsidP="00280471">
      <w:pPr>
        <w:numPr>
          <w:ilvl w:val="0"/>
          <w:numId w:val="3"/>
        </w:numPr>
      </w:pPr>
      <w:r w:rsidRPr="00280471">
        <w:t>Gebruiker verwijderen</w:t>
      </w:r>
    </w:p>
    <w:p w14:paraId="71768095" w14:textId="0D6DAAB7" w:rsidR="009E59D7" w:rsidRDefault="009E59D7">
      <w:pPr>
        <w:rPr>
          <w:rFonts w:asciiTheme="majorHAnsi" w:eastAsiaTheme="majorEastAsia" w:hAnsiTheme="majorHAnsi" w:cstheme="majorBidi"/>
          <w:color w:val="2E74B5" w:themeColor="accent1" w:themeShade="BF"/>
          <w:sz w:val="32"/>
          <w:szCs w:val="32"/>
        </w:rPr>
      </w:pPr>
      <w:r>
        <w:br w:type="page"/>
      </w:r>
    </w:p>
    <w:p w14:paraId="6A2FBEAD" w14:textId="77777777" w:rsidR="009E59D7" w:rsidRDefault="009E59D7" w:rsidP="009E59D7">
      <w:pPr>
        <w:pStyle w:val="Heading1"/>
      </w:pPr>
      <w:bookmarkStart w:id="3" w:name="_Toc293079795"/>
      <w:r>
        <w:lastRenderedPageBreak/>
        <w:t>5. Onderzoeksvraag en -aanpak</w:t>
      </w:r>
      <w:bookmarkEnd w:id="3"/>
    </w:p>
    <w:p w14:paraId="312D6379" w14:textId="77777777" w:rsidR="0014333C" w:rsidRDefault="00280471">
      <w:r>
        <w:t>In dit hoofdstuk worden de hoofd- en deelvragen beschreven, verder bevindt zich in dit hoofdstuk ook de omschrijving van de aanpak op zoek naar het antwoord op de hoofdvraag.</w:t>
      </w:r>
    </w:p>
    <w:p w14:paraId="1B979262" w14:textId="77777777" w:rsidR="0014333C" w:rsidRDefault="0014333C" w:rsidP="0014333C">
      <w:pPr>
        <w:pStyle w:val="Heading2"/>
      </w:pPr>
      <w:bookmarkStart w:id="4" w:name="_Toc293079796"/>
      <w:r>
        <w:t>Aanpak</w:t>
      </w:r>
      <w:bookmarkEnd w:id="4"/>
    </w:p>
    <w:p w14:paraId="26F57EFB" w14:textId="77777777" w:rsidR="00612A48" w:rsidRDefault="0014333C" w:rsidP="0014333C">
      <w:r>
        <w:t>Om een antwoord te krijgen  op de hoofdvraag dienen eerst de deelvragen beantwoord te worden.</w:t>
      </w:r>
      <w:r w:rsidR="00612A48">
        <w:t xml:space="preserve"> Uit de deelvragen wordt een conclusie getrokken waarmee de hoofdvraag beantwoord wordt.</w:t>
      </w:r>
    </w:p>
    <w:p w14:paraId="48878C73" w14:textId="77777777" w:rsidR="00612A48" w:rsidRDefault="00612A48" w:rsidP="00612A48">
      <w:pPr>
        <w:pStyle w:val="Heading2"/>
      </w:pPr>
      <w:bookmarkStart w:id="5" w:name="_Toc293079797"/>
      <w:r>
        <w:t>Hoofdvraag</w:t>
      </w:r>
      <w:bookmarkEnd w:id="5"/>
    </w:p>
    <w:p w14:paraId="6D2254A4" w14:textId="20005765" w:rsidR="00612A48" w:rsidRDefault="0066318B" w:rsidP="00612A48">
      <w:r>
        <w:t>K</w:t>
      </w:r>
      <w:r w:rsidR="00612A48">
        <w:t>an Active Directory voor de autorisatie van gebruikers van het Tram Verdeel Systeem gebruikt worden.</w:t>
      </w:r>
    </w:p>
    <w:p w14:paraId="2BE591A3" w14:textId="77777777" w:rsidR="00B85DC8" w:rsidRDefault="00612A48" w:rsidP="00612A48">
      <w:pPr>
        <w:pStyle w:val="Heading2"/>
      </w:pPr>
      <w:bookmarkStart w:id="6" w:name="_Toc293079798"/>
      <w:r>
        <w:t>Deelvragen</w:t>
      </w:r>
      <w:bookmarkEnd w:id="6"/>
    </w:p>
    <w:p w14:paraId="07FEFDD3" w14:textId="3E4A1BC4" w:rsidR="00B85DC8" w:rsidRDefault="00B85DC8" w:rsidP="00B85DC8">
      <w:pPr>
        <w:pStyle w:val="ListParagraph"/>
        <w:numPr>
          <w:ilvl w:val="0"/>
          <w:numId w:val="4"/>
        </w:numPr>
      </w:pPr>
      <w:r>
        <w:t>Wat is Active Directory</w:t>
      </w:r>
      <w:r w:rsidR="004B2DD7">
        <w:t>?</w:t>
      </w:r>
    </w:p>
    <w:p w14:paraId="3C313FDC" w14:textId="43B9008C" w:rsidR="004B2DD7" w:rsidRDefault="007F0C50" w:rsidP="007F0C50">
      <w:pPr>
        <w:pStyle w:val="ListParagraph"/>
        <w:numPr>
          <w:ilvl w:val="0"/>
          <w:numId w:val="4"/>
        </w:numPr>
      </w:pPr>
      <w:r>
        <w:t xml:space="preserve">Zijn de gevraagde </w:t>
      </w:r>
      <w:r w:rsidR="00EE5D61">
        <w:t>functionaliteiten aan</w:t>
      </w:r>
      <w:r w:rsidR="004B2DD7">
        <w:t>wezig in Active Directory in c#?</w:t>
      </w:r>
    </w:p>
    <w:p w14:paraId="09D0E77A" w14:textId="3646C75F" w:rsidR="004B2DD7" w:rsidRDefault="004B2DD7" w:rsidP="0066318B">
      <w:pPr>
        <w:pStyle w:val="ListParagraph"/>
        <w:numPr>
          <w:ilvl w:val="0"/>
          <w:numId w:val="4"/>
        </w:numPr>
      </w:pPr>
      <w:r>
        <w:t>Is Active Directory compatible met de huidige servers?</w:t>
      </w:r>
    </w:p>
    <w:p w14:paraId="44B2D813" w14:textId="486BB8BB" w:rsidR="009E59D7" w:rsidRPr="0014333C" w:rsidRDefault="009E59D7" w:rsidP="007F0C50">
      <w:pPr>
        <w:pStyle w:val="ListParagraph"/>
        <w:numPr>
          <w:ilvl w:val="0"/>
          <w:numId w:val="4"/>
        </w:numPr>
      </w:pPr>
      <w:r>
        <w:br w:type="page"/>
      </w:r>
    </w:p>
    <w:p w14:paraId="1C1839F4" w14:textId="77777777" w:rsidR="009E59D7" w:rsidRDefault="009E59D7" w:rsidP="009E59D7">
      <w:pPr>
        <w:pStyle w:val="Heading1"/>
      </w:pPr>
      <w:bookmarkStart w:id="7" w:name="_Toc293079799"/>
      <w:r>
        <w:lastRenderedPageBreak/>
        <w:t>6. Onderzoeksresultaten</w:t>
      </w:r>
      <w:bookmarkEnd w:id="7"/>
    </w:p>
    <w:p w14:paraId="0D8E755F" w14:textId="77777777" w:rsidR="00170263" w:rsidRDefault="00170263" w:rsidP="00170263">
      <w:pPr>
        <w:pStyle w:val="Heading2"/>
      </w:pPr>
      <w:bookmarkStart w:id="8" w:name="_Toc293079800"/>
      <w:r>
        <w:t>Deelvragen</w:t>
      </w:r>
      <w:bookmarkEnd w:id="8"/>
    </w:p>
    <w:p w14:paraId="0DC4E1B3" w14:textId="77777777" w:rsidR="00170263" w:rsidRDefault="00170263" w:rsidP="00170263">
      <w:pPr>
        <w:pStyle w:val="Heading3"/>
      </w:pPr>
      <w:bookmarkStart w:id="9" w:name="_Toc293079801"/>
      <w:r>
        <w:t>Wat is Active Directory?</w:t>
      </w:r>
      <w:bookmarkEnd w:id="9"/>
    </w:p>
    <w:p w14:paraId="115F7C27" w14:textId="7A5A494D" w:rsidR="00170263" w:rsidRDefault="00250B6C" w:rsidP="00170263">
      <w:r w:rsidRPr="00250B6C">
        <w:rPr>
          <w:lang w:val="en-US"/>
        </w:rPr>
        <w:t xml:space="preserve">Active Directory </w:t>
      </w:r>
      <w:proofErr w:type="spellStart"/>
      <w:r w:rsidRPr="00250B6C">
        <w:rPr>
          <w:lang w:val="en-US"/>
        </w:rPr>
        <w:t>staat</w:t>
      </w:r>
      <w:proofErr w:type="spellEnd"/>
      <w:r w:rsidRPr="00250B6C">
        <w:rPr>
          <w:lang w:val="en-US"/>
        </w:rPr>
        <w:t xml:space="preserve"> </w:t>
      </w:r>
      <w:proofErr w:type="spellStart"/>
      <w:r w:rsidRPr="00250B6C">
        <w:rPr>
          <w:lang w:val="en-US"/>
        </w:rPr>
        <w:t>beheerders</w:t>
      </w:r>
      <w:proofErr w:type="spellEnd"/>
      <w:r w:rsidRPr="00250B6C">
        <w:rPr>
          <w:lang w:val="en-US"/>
        </w:rPr>
        <w:t xml:space="preserve"> toe </w:t>
      </w:r>
      <w:proofErr w:type="spellStart"/>
      <w:proofErr w:type="gramStart"/>
      <w:r w:rsidRPr="00250B6C">
        <w:rPr>
          <w:lang w:val="en-US"/>
        </w:rPr>
        <w:t>om</w:t>
      </w:r>
      <w:proofErr w:type="spellEnd"/>
      <w:proofErr w:type="gramEnd"/>
      <w:r w:rsidRPr="00250B6C">
        <w:rPr>
          <w:lang w:val="en-US"/>
        </w:rPr>
        <w:t xml:space="preserve"> het </w:t>
      </w:r>
      <w:proofErr w:type="spellStart"/>
      <w:r w:rsidRPr="00250B6C">
        <w:rPr>
          <w:lang w:val="en-US"/>
        </w:rPr>
        <w:t>beleid</w:t>
      </w:r>
      <w:proofErr w:type="spellEnd"/>
      <w:r w:rsidRPr="00250B6C">
        <w:rPr>
          <w:lang w:val="en-US"/>
        </w:rPr>
        <w:t xml:space="preserve"> (</w:t>
      </w:r>
      <w:proofErr w:type="spellStart"/>
      <w:r w:rsidRPr="00250B6C">
        <w:rPr>
          <w:lang w:val="en-US"/>
        </w:rPr>
        <w:t>rechten</w:t>
      </w:r>
      <w:proofErr w:type="spellEnd"/>
      <w:r w:rsidRPr="00250B6C">
        <w:rPr>
          <w:lang w:val="en-US"/>
        </w:rPr>
        <w:t xml:space="preserve"> en </w:t>
      </w:r>
      <w:proofErr w:type="spellStart"/>
      <w:r w:rsidRPr="00250B6C">
        <w:rPr>
          <w:lang w:val="en-US"/>
        </w:rPr>
        <w:t>instellingen</w:t>
      </w:r>
      <w:proofErr w:type="spellEnd"/>
      <w:r w:rsidRPr="00250B6C">
        <w:rPr>
          <w:lang w:val="en-US"/>
        </w:rPr>
        <w:t xml:space="preserve">) in het </w:t>
      </w:r>
      <w:proofErr w:type="spellStart"/>
      <w:r w:rsidRPr="00250B6C">
        <w:rPr>
          <w:lang w:val="en-US"/>
        </w:rPr>
        <w:t>netwerk</w:t>
      </w:r>
      <w:proofErr w:type="spellEnd"/>
      <w:r w:rsidRPr="00250B6C">
        <w:rPr>
          <w:lang w:val="en-US"/>
        </w:rPr>
        <w:t xml:space="preserve"> van </w:t>
      </w:r>
      <w:proofErr w:type="spellStart"/>
      <w:r w:rsidRPr="00250B6C">
        <w:rPr>
          <w:lang w:val="en-US"/>
        </w:rPr>
        <w:t>een</w:t>
      </w:r>
      <w:proofErr w:type="spellEnd"/>
      <w:r w:rsidRPr="00250B6C">
        <w:rPr>
          <w:lang w:val="en-US"/>
        </w:rPr>
        <w:t xml:space="preserve"> </w:t>
      </w:r>
      <w:proofErr w:type="spellStart"/>
      <w:r w:rsidRPr="00250B6C">
        <w:rPr>
          <w:lang w:val="en-US"/>
        </w:rPr>
        <w:t>volledig</w:t>
      </w:r>
      <w:proofErr w:type="spellEnd"/>
      <w:r w:rsidRPr="00250B6C">
        <w:rPr>
          <w:lang w:val="en-US"/>
        </w:rPr>
        <w:t xml:space="preserve"> </w:t>
      </w:r>
      <w:proofErr w:type="spellStart"/>
      <w:r w:rsidRPr="00250B6C">
        <w:rPr>
          <w:lang w:val="en-US"/>
        </w:rPr>
        <w:t>bedrijf</w:t>
      </w:r>
      <w:proofErr w:type="spellEnd"/>
      <w:r w:rsidRPr="00250B6C">
        <w:rPr>
          <w:lang w:val="en-US"/>
        </w:rPr>
        <w:t xml:space="preserve"> </w:t>
      </w:r>
      <w:proofErr w:type="spellStart"/>
      <w:r w:rsidRPr="00250B6C">
        <w:rPr>
          <w:lang w:val="en-US"/>
        </w:rPr>
        <w:t>te</w:t>
      </w:r>
      <w:proofErr w:type="spellEnd"/>
      <w:r w:rsidRPr="00250B6C">
        <w:rPr>
          <w:lang w:val="en-US"/>
        </w:rPr>
        <w:t xml:space="preserve"> </w:t>
      </w:r>
      <w:proofErr w:type="spellStart"/>
      <w:r w:rsidRPr="00250B6C">
        <w:rPr>
          <w:lang w:val="en-US"/>
        </w:rPr>
        <w:t>beheren</w:t>
      </w:r>
      <w:proofErr w:type="spellEnd"/>
      <w:r w:rsidRPr="00250B6C">
        <w:rPr>
          <w:lang w:val="en-US"/>
        </w:rPr>
        <w:t xml:space="preserve">. </w:t>
      </w:r>
      <w:proofErr w:type="spellStart"/>
      <w:r w:rsidRPr="00250B6C">
        <w:rPr>
          <w:lang w:val="en-US"/>
        </w:rPr>
        <w:t>Ook</w:t>
      </w:r>
      <w:proofErr w:type="spellEnd"/>
      <w:r w:rsidRPr="00250B6C">
        <w:rPr>
          <w:lang w:val="en-US"/>
        </w:rPr>
        <w:t xml:space="preserve"> het </w:t>
      </w:r>
      <w:proofErr w:type="spellStart"/>
      <w:r w:rsidRPr="00250B6C">
        <w:rPr>
          <w:lang w:val="en-US"/>
        </w:rPr>
        <w:t>automatisch</w:t>
      </w:r>
      <w:proofErr w:type="spellEnd"/>
      <w:r w:rsidRPr="00250B6C">
        <w:rPr>
          <w:lang w:val="en-US"/>
        </w:rPr>
        <w:t xml:space="preserve"> </w:t>
      </w:r>
      <w:proofErr w:type="spellStart"/>
      <w:r w:rsidRPr="00250B6C">
        <w:rPr>
          <w:lang w:val="en-US"/>
        </w:rPr>
        <w:t>installeren</w:t>
      </w:r>
      <w:proofErr w:type="spellEnd"/>
      <w:r w:rsidRPr="00250B6C">
        <w:rPr>
          <w:lang w:val="en-US"/>
        </w:rPr>
        <w:t xml:space="preserve"> van software en patches </w:t>
      </w:r>
      <w:proofErr w:type="spellStart"/>
      <w:r w:rsidRPr="00250B6C">
        <w:rPr>
          <w:lang w:val="en-US"/>
        </w:rPr>
        <w:t>behoort</w:t>
      </w:r>
      <w:proofErr w:type="spellEnd"/>
      <w:r w:rsidRPr="00250B6C">
        <w:rPr>
          <w:lang w:val="en-US"/>
        </w:rPr>
        <w:t xml:space="preserve"> tot de </w:t>
      </w:r>
      <w:proofErr w:type="spellStart"/>
      <w:r w:rsidRPr="00250B6C">
        <w:rPr>
          <w:lang w:val="en-US"/>
        </w:rPr>
        <w:t>mogelijkheden</w:t>
      </w:r>
      <w:proofErr w:type="spellEnd"/>
      <w:r w:rsidRPr="00250B6C">
        <w:rPr>
          <w:lang w:val="en-US"/>
        </w:rPr>
        <w:t xml:space="preserve">. </w:t>
      </w:r>
      <w:proofErr w:type="gramStart"/>
      <w:r w:rsidRPr="00250B6C">
        <w:rPr>
          <w:lang w:val="en-US"/>
        </w:rPr>
        <w:t xml:space="preserve">Active Directory </w:t>
      </w:r>
      <w:proofErr w:type="spellStart"/>
      <w:r w:rsidRPr="00250B6C">
        <w:rPr>
          <w:lang w:val="en-US"/>
        </w:rPr>
        <w:t>slaat</w:t>
      </w:r>
      <w:proofErr w:type="spellEnd"/>
      <w:r w:rsidRPr="00250B6C">
        <w:rPr>
          <w:lang w:val="en-US"/>
        </w:rPr>
        <w:t xml:space="preserve"> </w:t>
      </w:r>
      <w:proofErr w:type="spellStart"/>
      <w:r w:rsidRPr="00250B6C">
        <w:rPr>
          <w:lang w:val="en-US"/>
        </w:rPr>
        <w:t>instellingen</w:t>
      </w:r>
      <w:proofErr w:type="spellEnd"/>
      <w:r w:rsidRPr="00250B6C">
        <w:rPr>
          <w:lang w:val="en-US"/>
        </w:rPr>
        <w:t xml:space="preserve"> in </w:t>
      </w:r>
      <w:proofErr w:type="spellStart"/>
      <w:r w:rsidRPr="00250B6C">
        <w:rPr>
          <w:lang w:val="en-US"/>
        </w:rPr>
        <w:t>relatie</w:t>
      </w:r>
      <w:proofErr w:type="spellEnd"/>
      <w:r w:rsidRPr="00250B6C">
        <w:rPr>
          <w:lang w:val="en-US"/>
        </w:rPr>
        <w:t xml:space="preserve"> tot </w:t>
      </w:r>
      <w:proofErr w:type="spellStart"/>
      <w:r w:rsidRPr="00250B6C">
        <w:rPr>
          <w:lang w:val="en-US"/>
        </w:rPr>
        <w:t>een</w:t>
      </w:r>
      <w:proofErr w:type="spellEnd"/>
      <w:r w:rsidRPr="00250B6C">
        <w:rPr>
          <w:lang w:val="en-US"/>
        </w:rPr>
        <w:t xml:space="preserve"> object </w:t>
      </w:r>
      <w:proofErr w:type="spellStart"/>
      <w:r w:rsidRPr="00250B6C">
        <w:rPr>
          <w:lang w:val="en-US"/>
        </w:rPr>
        <w:t>centraal</w:t>
      </w:r>
      <w:proofErr w:type="spellEnd"/>
      <w:r w:rsidRPr="00250B6C">
        <w:rPr>
          <w:lang w:val="en-US"/>
        </w:rPr>
        <w:t xml:space="preserve"> op in </w:t>
      </w:r>
      <w:proofErr w:type="spellStart"/>
      <w:r w:rsidRPr="00250B6C">
        <w:rPr>
          <w:lang w:val="en-US"/>
        </w:rPr>
        <w:t>een</w:t>
      </w:r>
      <w:proofErr w:type="spellEnd"/>
      <w:r w:rsidRPr="00250B6C">
        <w:rPr>
          <w:lang w:val="en-US"/>
        </w:rPr>
        <w:t xml:space="preserve"> database.</w:t>
      </w:r>
      <w:proofErr w:type="gramEnd"/>
      <w:r w:rsidRPr="00250B6C">
        <w:rPr>
          <w:lang w:val="en-US"/>
        </w:rPr>
        <w:t xml:space="preserve"> </w:t>
      </w:r>
      <w:proofErr w:type="spellStart"/>
      <w:r w:rsidRPr="00250B6C">
        <w:rPr>
          <w:lang w:val="en-US"/>
        </w:rPr>
        <w:t>Een</w:t>
      </w:r>
      <w:proofErr w:type="spellEnd"/>
      <w:r w:rsidRPr="00250B6C">
        <w:rPr>
          <w:lang w:val="en-US"/>
        </w:rPr>
        <w:t xml:space="preserve"> AD-</w:t>
      </w:r>
      <w:proofErr w:type="spellStart"/>
      <w:r w:rsidRPr="00250B6C">
        <w:rPr>
          <w:lang w:val="en-US"/>
        </w:rPr>
        <w:t>netwerk</w:t>
      </w:r>
      <w:proofErr w:type="spellEnd"/>
      <w:r w:rsidRPr="00250B6C">
        <w:rPr>
          <w:lang w:val="en-US"/>
        </w:rPr>
        <w:t xml:space="preserve"> </w:t>
      </w:r>
      <w:proofErr w:type="spellStart"/>
      <w:r w:rsidRPr="00250B6C">
        <w:rPr>
          <w:lang w:val="en-US"/>
        </w:rPr>
        <w:t>kan</w:t>
      </w:r>
      <w:proofErr w:type="spellEnd"/>
      <w:r w:rsidRPr="00250B6C">
        <w:rPr>
          <w:lang w:val="en-US"/>
        </w:rPr>
        <w:t xml:space="preserve"> </w:t>
      </w:r>
      <w:proofErr w:type="spellStart"/>
      <w:r w:rsidRPr="00250B6C">
        <w:rPr>
          <w:lang w:val="en-US"/>
        </w:rPr>
        <w:t>variëren</w:t>
      </w:r>
      <w:proofErr w:type="spellEnd"/>
      <w:r w:rsidRPr="00250B6C">
        <w:rPr>
          <w:lang w:val="en-US"/>
        </w:rPr>
        <w:t xml:space="preserve"> van </w:t>
      </w:r>
      <w:proofErr w:type="spellStart"/>
      <w:r w:rsidRPr="00250B6C">
        <w:rPr>
          <w:lang w:val="en-US"/>
        </w:rPr>
        <w:t>een</w:t>
      </w:r>
      <w:proofErr w:type="spellEnd"/>
      <w:r w:rsidRPr="00250B6C">
        <w:rPr>
          <w:lang w:val="en-US"/>
        </w:rPr>
        <w:t xml:space="preserve"> </w:t>
      </w:r>
      <w:proofErr w:type="spellStart"/>
      <w:r w:rsidRPr="00250B6C">
        <w:rPr>
          <w:lang w:val="en-US"/>
        </w:rPr>
        <w:t>netwerk</w:t>
      </w:r>
      <w:proofErr w:type="spellEnd"/>
      <w:r w:rsidRPr="00250B6C">
        <w:rPr>
          <w:lang w:val="en-US"/>
        </w:rPr>
        <w:t xml:space="preserve"> van </w:t>
      </w:r>
      <w:proofErr w:type="spellStart"/>
      <w:r w:rsidRPr="00250B6C">
        <w:rPr>
          <w:lang w:val="en-US"/>
        </w:rPr>
        <w:t>een</w:t>
      </w:r>
      <w:proofErr w:type="spellEnd"/>
      <w:r w:rsidRPr="00250B6C">
        <w:rPr>
          <w:lang w:val="en-US"/>
        </w:rPr>
        <w:t xml:space="preserve"> </w:t>
      </w:r>
      <w:proofErr w:type="spellStart"/>
      <w:r w:rsidRPr="00250B6C">
        <w:rPr>
          <w:lang w:val="en-US"/>
        </w:rPr>
        <w:t>paar</w:t>
      </w:r>
      <w:proofErr w:type="spellEnd"/>
      <w:r w:rsidRPr="00250B6C">
        <w:rPr>
          <w:lang w:val="en-US"/>
        </w:rPr>
        <w:t xml:space="preserve"> </w:t>
      </w:r>
      <w:proofErr w:type="spellStart"/>
      <w:r w:rsidRPr="00250B6C">
        <w:rPr>
          <w:lang w:val="en-US"/>
        </w:rPr>
        <w:t>honderd</w:t>
      </w:r>
      <w:proofErr w:type="spellEnd"/>
      <w:r w:rsidRPr="00250B6C">
        <w:rPr>
          <w:lang w:val="en-US"/>
        </w:rPr>
        <w:t xml:space="preserve"> tot </w:t>
      </w:r>
      <w:proofErr w:type="spellStart"/>
      <w:r w:rsidRPr="00250B6C">
        <w:rPr>
          <w:lang w:val="en-US"/>
        </w:rPr>
        <w:t>miljoenen</w:t>
      </w:r>
      <w:proofErr w:type="spellEnd"/>
      <w:r w:rsidRPr="00250B6C">
        <w:rPr>
          <w:lang w:val="en-US"/>
        </w:rPr>
        <w:t xml:space="preserve"> </w:t>
      </w:r>
      <w:proofErr w:type="spellStart"/>
      <w:r w:rsidRPr="00250B6C">
        <w:rPr>
          <w:lang w:val="en-US"/>
        </w:rPr>
        <w:t>objecten</w:t>
      </w:r>
      <w:proofErr w:type="spellEnd"/>
      <w:proofErr w:type="gramStart"/>
      <w:r w:rsidRPr="00250B6C">
        <w:rPr>
          <w:lang w:val="en-US"/>
        </w:rPr>
        <w:t>.</w:t>
      </w:r>
      <w:r>
        <w:rPr>
          <w:lang w:val="en-US"/>
        </w:rPr>
        <w:t>[</w:t>
      </w:r>
      <w:proofErr w:type="gramEnd"/>
      <w:r>
        <w:rPr>
          <w:lang w:val="en-US"/>
        </w:rPr>
        <w:t>1]</w:t>
      </w:r>
    </w:p>
    <w:p w14:paraId="172AAA3B" w14:textId="77777777" w:rsidR="00170263" w:rsidRDefault="00170263" w:rsidP="00170263">
      <w:pPr>
        <w:pStyle w:val="Heading3"/>
      </w:pPr>
      <w:bookmarkStart w:id="10" w:name="_Toc293079802"/>
      <w:r>
        <w:t>Zijn de gevraagde functionaliteiten aanwezig in Active Directory in c#?</w:t>
      </w:r>
      <w:bookmarkEnd w:id="10"/>
    </w:p>
    <w:tbl>
      <w:tblPr>
        <w:tblStyle w:val="TableGrid"/>
        <w:tblW w:w="0" w:type="auto"/>
        <w:tblLook w:val="04A0" w:firstRow="1" w:lastRow="0" w:firstColumn="1" w:lastColumn="0" w:noHBand="0" w:noVBand="1"/>
      </w:tblPr>
      <w:tblGrid>
        <w:gridCol w:w="4644"/>
        <w:gridCol w:w="4644"/>
      </w:tblGrid>
      <w:tr w:rsidR="00FD22DD" w14:paraId="5421F8FA" w14:textId="77777777" w:rsidTr="00FD22DD">
        <w:tc>
          <w:tcPr>
            <w:tcW w:w="4644" w:type="dxa"/>
          </w:tcPr>
          <w:p w14:paraId="3DAAD918" w14:textId="639A1FA9" w:rsidR="00FD22DD" w:rsidRDefault="00FD22DD" w:rsidP="00FD22DD">
            <w:r w:rsidRPr="00FD22DD">
              <w:t>Een gebruiker authentiseren via het domein</w:t>
            </w:r>
          </w:p>
        </w:tc>
        <w:tc>
          <w:tcPr>
            <w:tcW w:w="4644" w:type="dxa"/>
          </w:tcPr>
          <w:p w14:paraId="5E573F3D" w14:textId="0ECCE32C" w:rsidR="00FD22DD" w:rsidRDefault="009A252C" w:rsidP="00170263">
            <w:r>
              <w:t>V[2]</w:t>
            </w:r>
          </w:p>
        </w:tc>
      </w:tr>
      <w:tr w:rsidR="00FD22DD" w14:paraId="0502E17D" w14:textId="77777777" w:rsidTr="00FD22DD">
        <w:tc>
          <w:tcPr>
            <w:tcW w:w="4644" w:type="dxa"/>
          </w:tcPr>
          <w:p w14:paraId="3659654A" w14:textId="31B76493" w:rsidR="00FD22DD" w:rsidRDefault="00FD22DD" w:rsidP="00170263">
            <w:r>
              <w:t>Informatie over gebruikers weergeven</w:t>
            </w:r>
          </w:p>
        </w:tc>
        <w:tc>
          <w:tcPr>
            <w:tcW w:w="4644" w:type="dxa"/>
          </w:tcPr>
          <w:p w14:paraId="1E8F92E3" w14:textId="725705D6" w:rsidR="00FD22DD" w:rsidRDefault="009A252C" w:rsidP="00170263">
            <w:r>
              <w:t>V[2]</w:t>
            </w:r>
          </w:p>
        </w:tc>
      </w:tr>
      <w:tr w:rsidR="00FD22DD" w14:paraId="28E232AC" w14:textId="77777777" w:rsidTr="00FD22DD">
        <w:tc>
          <w:tcPr>
            <w:tcW w:w="4644" w:type="dxa"/>
          </w:tcPr>
          <w:p w14:paraId="5A9135C6" w14:textId="718FB8F4" w:rsidR="00FD22DD" w:rsidRDefault="009A252C" w:rsidP="00170263">
            <w:r>
              <w:t>Zoek een gebruiker</w:t>
            </w:r>
          </w:p>
        </w:tc>
        <w:tc>
          <w:tcPr>
            <w:tcW w:w="4644" w:type="dxa"/>
          </w:tcPr>
          <w:p w14:paraId="0FC8E412" w14:textId="0F87C7F9" w:rsidR="00FD22DD" w:rsidRDefault="009A252C" w:rsidP="00170263">
            <w:r>
              <w:t>V[2]</w:t>
            </w:r>
          </w:p>
        </w:tc>
      </w:tr>
      <w:tr w:rsidR="00FD22DD" w14:paraId="1E00C9CF" w14:textId="77777777" w:rsidTr="00FD22DD">
        <w:tc>
          <w:tcPr>
            <w:tcW w:w="4644" w:type="dxa"/>
          </w:tcPr>
          <w:p w14:paraId="08BEC9CD" w14:textId="50CCE8A2" w:rsidR="00FD22DD" w:rsidRDefault="009A252C" w:rsidP="00170263">
            <w:r>
              <w:t>Groepen aanmaken</w:t>
            </w:r>
          </w:p>
        </w:tc>
        <w:tc>
          <w:tcPr>
            <w:tcW w:w="4644" w:type="dxa"/>
          </w:tcPr>
          <w:p w14:paraId="1A5084BB" w14:textId="43D8E1B0" w:rsidR="00FD22DD" w:rsidRDefault="009A252C" w:rsidP="00170263">
            <w:r>
              <w:t>V[2]</w:t>
            </w:r>
          </w:p>
        </w:tc>
      </w:tr>
      <w:tr w:rsidR="00FD22DD" w14:paraId="2F306380" w14:textId="77777777" w:rsidTr="00FD22DD">
        <w:tc>
          <w:tcPr>
            <w:tcW w:w="4644" w:type="dxa"/>
          </w:tcPr>
          <w:p w14:paraId="1F4AD5CE" w14:textId="600580D1" w:rsidR="00FD22DD" w:rsidRDefault="009A252C" w:rsidP="00170263">
            <w:r>
              <w:t>Gebruiker in groep zetten</w:t>
            </w:r>
          </w:p>
        </w:tc>
        <w:tc>
          <w:tcPr>
            <w:tcW w:w="4644" w:type="dxa"/>
          </w:tcPr>
          <w:p w14:paraId="14F8FDE1" w14:textId="2C0ACFA4" w:rsidR="00FD22DD" w:rsidRDefault="009A252C" w:rsidP="00170263">
            <w:r>
              <w:t>V[2]</w:t>
            </w:r>
          </w:p>
        </w:tc>
      </w:tr>
      <w:tr w:rsidR="00FD22DD" w14:paraId="220EC21E" w14:textId="77777777" w:rsidTr="00FD22DD">
        <w:tc>
          <w:tcPr>
            <w:tcW w:w="4644" w:type="dxa"/>
          </w:tcPr>
          <w:p w14:paraId="6E65F944" w14:textId="3DBF5E41" w:rsidR="00FD22DD" w:rsidRDefault="009A252C" w:rsidP="00170263">
            <w:r>
              <w:t>Update een gebruiker</w:t>
            </w:r>
          </w:p>
        </w:tc>
        <w:tc>
          <w:tcPr>
            <w:tcW w:w="4644" w:type="dxa"/>
          </w:tcPr>
          <w:p w14:paraId="5918A8C0" w14:textId="038C9911" w:rsidR="00FD22DD" w:rsidRDefault="009A252C" w:rsidP="00170263">
            <w:r>
              <w:t>V[2]</w:t>
            </w:r>
          </w:p>
        </w:tc>
      </w:tr>
      <w:tr w:rsidR="00FD22DD" w14:paraId="38606154" w14:textId="77777777" w:rsidTr="00FD22DD">
        <w:tc>
          <w:tcPr>
            <w:tcW w:w="4644" w:type="dxa"/>
          </w:tcPr>
          <w:p w14:paraId="2B39AFBF" w14:textId="7DFE9DA3" w:rsidR="00FD22DD" w:rsidRDefault="009A252C" w:rsidP="00170263">
            <w:r>
              <w:t>Gebruiker toevoegen</w:t>
            </w:r>
          </w:p>
        </w:tc>
        <w:tc>
          <w:tcPr>
            <w:tcW w:w="4644" w:type="dxa"/>
          </w:tcPr>
          <w:p w14:paraId="5F180ABA" w14:textId="35CC8EBC" w:rsidR="00FD22DD" w:rsidRDefault="009A252C" w:rsidP="00170263">
            <w:r>
              <w:t>V[2]</w:t>
            </w:r>
          </w:p>
        </w:tc>
      </w:tr>
      <w:tr w:rsidR="00FD22DD" w14:paraId="7F90CCAA" w14:textId="77777777" w:rsidTr="00FD22DD">
        <w:tc>
          <w:tcPr>
            <w:tcW w:w="4644" w:type="dxa"/>
          </w:tcPr>
          <w:p w14:paraId="6482B299" w14:textId="2BF27059" w:rsidR="00FD22DD" w:rsidRDefault="009A252C" w:rsidP="00170263">
            <w:r>
              <w:t>Gebruiker verwijderen</w:t>
            </w:r>
          </w:p>
        </w:tc>
        <w:tc>
          <w:tcPr>
            <w:tcW w:w="4644" w:type="dxa"/>
          </w:tcPr>
          <w:p w14:paraId="050A84AE" w14:textId="7D8D5B38" w:rsidR="00FD22DD" w:rsidRDefault="009A252C" w:rsidP="00170263">
            <w:r>
              <w:t>V[3]</w:t>
            </w:r>
          </w:p>
        </w:tc>
      </w:tr>
    </w:tbl>
    <w:p w14:paraId="298C0350" w14:textId="77777777" w:rsidR="00170263" w:rsidRDefault="00170263" w:rsidP="00170263">
      <w:bookmarkStart w:id="11" w:name="_GoBack"/>
      <w:bookmarkEnd w:id="11"/>
    </w:p>
    <w:p w14:paraId="315E55A2" w14:textId="77777777" w:rsidR="00170263" w:rsidRDefault="00170263" w:rsidP="00170263">
      <w:pPr>
        <w:pStyle w:val="Heading3"/>
      </w:pPr>
      <w:bookmarkStart w:id="12" w:name="_Toc293079803"/>
      <w:r>
        <w:t>Is Active Directory compatible met de huidige servers?</w:t>
      </w:r>
      <w:bookmarkEnd w:id="12"/>
    </w:p>
    <w:p w14:paraId="78DD3408" w14:textId="4EF92AEF" w:rsidR="00170263" w:rsidRDefault="0066318B" w:rsidP="0066318B">
      <w:r w:rsidRPr="0066318B">
        <w:t xml:space="preserve">Active Directory is een eigen implementatie door Microsoft van de directoryservice LDAP in combinatie met DNS en </w:t>
      </w:r>
      <w:proofErr w:type="spellStart"/>
      <w:r w:rsidRPr="0066318B">
        <w:t>Kerberos</w:t>
      </w:r>
      <w:proofErr w:type="spellEnd"/>
      <w:r w:rsidRPr="0066318B">
        <w:t xml:space="preserve"> voor het gebruik in Windows-omgevingen vanaf Windows 2000.</w:t>
      </w:r>
      <w:r w:rsidR="00490F7B">
        <w:t>[1] (De huidige servers draaien op Windows server 2008 R2).</w:t>
      </w:r>
    </w:p>
    <w:p w14:paraId="68741271" w14:textId="592218FB" w:rsidR="009E59D7" w:rsidRDefault="009E59D7" w:rsidP="00170263">
      <w:pPr>
        <w:rPr>
          <w:color w:val="2E74B5" w:themeColor="accent1" w:themeShade="BF"/>
          <w:sz w:val="32"/>
          <w:szCs w:val="32"/>
        </w:rPr>
      </w:pPr>
      <w:r>
        <w:br w:type="page"/>
      </w:r>
    </w:p>
    <w:p w14:paraId="47F459DC" w14:textId="77777777" w:rsidR="009E59D7" w:rsidRDefault="009E59D7" w:rsidP="009E59D7">
      <w:pPr>
        <w:pStyle w:val="Heading1"/>
      </w:pPr>
      <w:bookmarkStart w:id="13" w:name="_Toc293079804"/>
      <w:r>
        <w:lastRenderedPageBreak/>
        <w:t xml:space="preserve">7. Conclusies en </w:t>
      </w:r>
      <w:r w:rsidR="00ED4BD7">
        <w:t>evaluatie</w:t>
      </w:r>
      <w:bookmarkEnd w:id="13"/>
    </w:p>
    <w:p w14:paraId="48258399" w14:textId="77777777" w:rsidR="0066318B" w:rsidRDefault="0066318B">
      <w:r>
        <w:t>Het is verstandig om Active Directory te gebruiken voor dit project omdat alle functionaliteiten die gevraagd zijn ook geïmplementeerd kunnen worden in het programma.</w:t>
      </w:r>
    </w:p>
    <w:p w14:paraId="535A1CE9" w14:textId="38DCF494" w:rsidR="009E59D7" w:rsidRDefault="0066318B">
      <w:pPr>
        <w:rPr>
          <w:rFonts w:asciiTheme="majorHAnsi" w:eastAsiaTheme="majorEastAsia" w:hAnsiTheme="majorHAnsi" w:cstheme="majorBidi"/>
          <w:color w:val="2E74B5" w:themeColor="accent1" w:themeShade="BF"/>
          <w:sz w:val="32"/>
          <w:szCs w:val="32"/>
        </w:rPr>
      </w:pPr>
      <w:r>
        <w:t>Het antwoord op de hoofdvraag is hierdoor ook ja.</w:t>
      </w:r>
      <w:r w:rsidR="009E59D7">
        <w:br w:type="page"/>
      </w:r>
    </w:p>
    <w:p w14:paraId="4313F428" w14:textId="77777777" w:rsidR="009E59D7" w:rsidRDefault="009E59D7" w:rsidP="009E59D7">
      <w:pPr>
        <w:pStyle w:val="Heading1"/>
      </w:pPr>
      <w:bookmarkStart w:id="14" w:name="_Toc293079805"/>
      <w:r>
        <w:lastRenderedPageBreak/>
        <w:t>9. Literatuurlijst</w:t>
      </w:r>
      <w:bookmarkEnd w:id="14"/>
    </w:p>
    <w:p w14:paraId="46204B77" w14:textId="0790FFB8" w:rsidR="00FD22DD" w:rsidRDefault="00250B6C" w:rsidP="00773220">
      <w:pPr>
        <w:rPr>
          <w:lang w:eastAsia="nl-NL"/>
        </w:rPr>
      </w:pPr>
      <w:r>
        <w:rPr>
          <w:lang w:eastAsia="nl-NL"/>
        </w:rPr>
        <w:t>1.</w:t>
      </w:r>
      <w:r w:rsidR="00FD22DD">
        <w:rPr>
          <w:lang w:eastAsia="nl-NL"/>
        </w:rPr>
        <w:tab/>
        <w:t xml:space="preserve">Active Directory. Wikipedia: </w:t>
      </w:r>
      <w:hyperlink r:id="rId7" w:history="1">
        <w:r w:rsidR="00FD22DD" w:rsidRPr="00D13B85">
          <w:rPr>
            <w:rStyle w:val="Hyperlink"/>
            <w:lang w:eastAsia="nl-NL"/>
          </w:rPr>
          <w:t>http://nl.wikipedia.org/wiki/Active_Directory</w:t>
        </w:r>
      </w:hyperlink>
      <w:r w:rsidR="00FD22DD">
        <w:rPr>
          <w:lang w:eastAsia="nl-NL"/>
        </w:rPr>
        <w:t>.</w:t>
      </w:r>
    </w:p>
    <w:p w14:paraId="60AEED10" w14:textId="63595B35" w:rsidR="00FD22DD" w:rsidRDefault="00FD22DD" w:rsidP="00773220">
      <w:pPr>
        <w:rPr>
          <w:lang w:val="en-US" w:eastAsia="nl-NL"/>
        </w:rPr>
      </w:pPr>
      <w:r>
        <w:rPr>
          <w:lang w:eastAsia="nl-NL"/>
        </w:rPr>
        <w:t>2.</w:t>
      </w:r>
      <w:r>
        <w:rPr>
          <w:lang w:eastAsia="nl-NL"/>
        </w:rPr>
        <w:tab/>
      </w:r>
      <w:proofErr w:type="spellStart"/>
      <w:r w:rsidR="009A252C" w:rsidRPr="009A252C">
        <w:rPr>
          <w:lang w:val="en-US" w:eastAsia="nl-NL"/>
        </w:rPr>
        <w:t>Howto</w:t>
      </w:r>
      <w:proofErr w:type="spellEnd"/>
      <w:r w:rsidR="009A252C" w:rsidRPr="009A252C">
        <w:rPr>
          <w:lang w:val="en-US" w:eastAsia="nl-NL"/>
        </w:rPr>
        <w:t>: (Almost) Everything In Active Directory via C#</w:t>
      </w:r>
      <w:r w:rsidR="009A252C">
        <w:rPr>
          <w:lang w:val="en-US" w:eastAsia="nl-NL"/>
        </w:rPr>
        <w:t xml:space="preserve">. </w:t>
      </w:r>
      <w:proofErr w:type="spellStart"/>
      <w:r w:rsidR="009A252C">
        <w:rPr>
          <w:lang w:val="en-US" w:eastAsia="nl-NL"/>
        </w:rPr>
        <w:t>Codeproject</w:t>
      </w:r>
      <w:proofErr w:type="spellEnd"/>
      <w:r w:rsidR="009A252C">
        <w:rPr>
          <w:lang w:val="en-US" w:eastAsia="nl-NL"/>
        </w:rPr>
        <w:t xml:space="preserve">: </w:t>
      </w:r>
      <w:hyperlink r:id="rId8" w:history="1">
        <w:r w:rsidR="009A252C" w:rsidRPr="00D13B85">
          <w:rPr>
            <w:rStyle w:val="Hyperlink"/>
            <w:lang w:val="en-US" w:eastAsia="nl-NL"/>
          </w:rPr>
          <w:t>http://www.codeproject.com/Articles/18102/Howto-Almost-Everything-In-Active-Directory-via-C</w:t>
        </w:r>
      </w:hyperlink>
    </w:p>
    <w:p w14:paraId="7A4A571A" w14:textId="26328480" w:rsidR="009A252C" w:rsidRDefault="009A252C" w:rsidP="00773220">
      <w:pPr>
        <w:rPr>
          <w:lang w:eastAsia="nl-NL"/>
        </w:rPr>
      </w:pPr>
      <w:r>
        <w:rPr>
          <w:lang w:eastAsia="nl-NL"/>
        </w:rPr>
        <w:t>3.</w:t>
      </w:r>
      <w:r>
        <w:rPr>
          <w:lang w:eastAsia="nl-NL"/>
        </w:rPr>
        <w:tab/>
      </w:r>
      <w:proofErr w:type="spellStart"/>
      <w:r w:rsidRPr="009A252C">
        <w:rPr>
          <w:lang w:eastAsia="nl-NL"/>
        </w:rPr>
        <w:t>Deleting</w:t>
      </w:r>
      <w:proofErr w:type="spellEnd"/>
      <w:r w:rsidRPr="009A252C">
        <w:rPr>
          <w:lang w:eastAsia="nl-NL"/>
        </w:rPr>
        <w:t xml:space="preserve"> User </w:t>
      </w:r>
      <w:proofErr w:type="spellStart"/>
      <w:r w:rsidRPr="009A252C">
        <w:rPr>
          <w:lang w:eastAsia="nl-NL"/>
        </w:rPr>
        <w:t>From</w:t>
      </w:r>
      <w:proofErr w:type="spellEnd"/>
      <w:r w:rsidRPr="009A252C">
        <w:rPr>
          <w:lang w:eastAsia="nl-NL"/>
        </w:rPr>
        <w:t xml:space="preserve"> Active Directory c#.net</w:t>
      </w:r>
      <w:r>
        <w:rPr>
          <w:lang w:eastAsia="nl-NL"/>
        </w:rPr>
        <w:t>. c-</w:t>
      </w:r>
      <w:proofErr w:type="spellStart"/>
      <w:r>
        <w:rPr>
          <w:lang w:eastAsia="nl-NL"/>
        </w:rPr>
        <w:t>sharpcorner</w:t>
      </w:r>
      <w:proofErr w:type="spellEnd"/>
      <w:r>
        <w:rPr>
          <w:lang w:eastAsia="nl-NL"/>
        </w:rPr>
        <w:t xml:space="preserve">: </w:t>
      </w:r>
      <w:hyperlink r:id="rId9" w:history="1">
        <w:r w:rsidRPr="00D13B85">
          <w:rPr>
            <w:rStyle w:val="Hyperlink"/>
            <w:lang w:eastAsia="nl-NL"/>
          </w:rPr>
          <w:t>http://www.c-sharpcorner.com/Blogs/14388/deleting-user-from-active-directory-C-Sharp-net.aspx</w:t>
        </w:r>
      </w:hyperlink>
    </w:p>
    <w:p w14:paraId="17682CCA" w14:textId="77777777" w:rsidR="009A252C" w:rsidRPr="00281C7B" w:rsidRDefault="009A252C" w:rsidP="00773220">
      <w:pPr>
        <w:rPr>
          <w:lang w:eastAsia="nl-NL"/>
        </w:rPr>
      </w:pPr>
    </w:p>
    <w:sectPr w:rsidR="009A252C" w:rsidRPr="00281C7B" w:rsidSect="00B6552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2D337F"/>
    <w:multiLevelType w:val="hybridMultilevel"/>
    <w:tmpl w:val="F59CF998"/>
    <w:lvl w:ilvl="0" w:tplc="66BE148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5418700F"/>
    <w:multiLevelType w:val="hybridMultilevel"/>
    <w:tmpl w:val="97C60F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9F1E69"/>
    <w:multiLevelType w:val="hybridMultilevel"/>
    <w:tmpl w:val="1BCC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5E2C77"/>
    <w:multiLevelType w:val="hybridMultilevel"/>
    <w:tmpl w:val="288AABC0"/>
    <w:lvl w:ilvl="0" w:tplc="EFE2324E">
      <w:start w:val="5"/>
      <w:numFmt w:val="bullet"/>
      <w:lvlText w:val="-"/>
      <w:lvlJc w:val="left"/>
      <w:pPr>
        <w:ind w:left="1060" w:hanging="70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BB1"/>
    <w:rsid w:val="00010069"/>
    <w:rsid w:val="00020DC9"/>
    <w:rsid w:val="000273AC"/>
    <w:rsid w:val="000316F6"/>
    <w:rsid w:val="00047DA5"/>
    <w:rsid w:val="00052063"/>
    <w:rsid w:val="00053403"/>
    <w:rsid w:val="00067BD3"/>
    <w:rsid w:val="00080F14"/>
    <w:rsid w:val="000A24E5"/>
    <w:rsid w:val="000B37AE"/>
    <w:rsid w:val="000C5F95"/>
    <w:rsid w:val="000D2A7B"/>
    <w:rsid w:val="000E6F65"/>
    <w:rsid w:val="000F1FDA"/>
    <w:rsid w:val="00101622"/>
    <w:rsid w:val="00127FB2"/>
    <w:rsid w:val="0014333C"/>
    <w:rsid w:val="0014516B"/>
    <w:rsid w:val="00163B2B"/>
    <w:rsid w:val="00164D5A"/>
    <w:rsid w:val="00170263"/>
    <w:rsid w:val="00172D9D"/>
    <w:rsid w:val="001756EA"/>
    <w:rsid w:val="00192731"/>
    <w:rsid w:val="001B36F7"/>
    <w:rsid w:val="001B637D"/>
    <w:rsid w:val="001C69F5"/>
    <w:rsid w:val="001D4765"/>
    <w:rsid w:val="001D7229"/>
    <w:rsid w:val="001D780F"/>
    <w:rsid w:val="001E468F"/>
    <w:rsid w:val="001E7541"/>
    <w:rsid w:val="001F6B19"/>
    <w:rsid w:val="00200D52"/>
    <w:rsid w:val="00202F1E"/>
    <w:rsid w:val="00214E3D"/>
    <w:rsid w:val="002174DD"/>
    <w:rsid w:val="002229F6"/>
    <w:rsid w:val="002249A5"/>
    <w:rsid w:val="00225BC3"/>
    <w:rsid w:val="002315B1"/>
    <w:rsid w:val="002355D6"/>
    <w:rsid w:val="00240A92"/>
    <w:rsid w:val="00250B6C"/>
    <w:rsid w:val="0025337C"/>
    <w:rsid w:val="00253D89"/>
    <w:rsid w:val="00254AD2"/>
    <w:rsid w:val="0025584A"/>
    <w:rsid w:val="002564D4"/>
    <w:rsid w:val="002700E7"/>
    <w:rsid w:val="00277629"/>
    <w:rsid w:val="00280471"/>
    <w:rsid w:val="00281C7B"/>
    <w:rsid w:val="00283211"/>
    <w:rsid w:val="002948C0"/>
    <w:rsid w:val="002A10C4"/>
    <w:rsid w:val="002A1441"/>
    <w:rsid w:val="002A60AA"/>
    <w:rsid w:val="002D4AB1"/>
    <w:rsid w:val="002E0234"/>
    <w:rsid w:val="002F78A9"/>
    <w:rsid w:val="0030041A"/>
    <w:rsid w:val="00301A6F"/>
    <w:rsid w:val="00302EFE"/>
    <w:rsid w:val="00320B35"/>
    <w:rsid w:val="00322570"/>
    <w:rsid w:val="00325BAD"/>
    <w:rsid w:val="00335153"/>
    <w:rsid w:val="003578FF"/>
    <w:rsid w:val="00367724"/>
    <w:rsid w:val="0038053B"/>
    <w:rsid w:val="003836D0"/>
    <w:rsid w:val="003944EC"/>
    <w:rsid w:val="003A2E6D"/>
    <w:rsid w:val="003A2FBD"/>
    <w:rsid w:val="003A642F"/>
    <w:rsid w:val="003B2B65"/>
    <w:rsid w:val="003B46BF"/>
    <w:rsid w:val="003C36E4"/>
    <w:rsid w:val="003D08CD"/>
    <w:rsid w:val="003E1FF4"/>
    <w:rsid w:val="003E3D51"/>
    <w:rsid w:val="003F7467"/>
    <w:rsid w:val="00412F4D"/>
    <w:rsid w:val="004149F1"/>
    <w:rsid w:val="00415EC4"/>
    <w:rsid w:val="0041622A"/>
    <w:rsid w:val="00421740"/>
    <w:rsid w:val="0043339E"/>
    <w:rsid w:val="004333DD"/>
    <w:rsid w:val="00444012"/>
    <w:rsid w:val="00444BCA"/>
    <w:rsid w:val="00445173"/>
    <w:rsid w:val="00460AFC"/>
    <w:rsid w:val="00464880"/>
    <w:rsid w:val="00475A0D"/>
    <w:rsid w:val="00484A83"/>
    <w:rsid w:val="00490F7B"/>
    <w:rsid w:val="0049193F"/>
    <w:rsid w:val="004A0B30"/>
    <w:rsid w:val="004A2898"/>
    <w:rsid w:val="004B2DD7"/>
    <w:rsid w:val="004C7D8C"/>
    <w:rsid w:val="004D01A5"/>
    <w:rsid w:val="004D1C53"/>
    <w:rsid w:val="004D29AB"/>
    <w:rsid w:val="004D4AF6"/>
    <w:rsid w:val="004E025F"/>
    <w:rsid w:val="004F01CD"/>
    <w:rsid w:val="004F6918"/>
    <w:rsid w:val="0050315B"/>
    <w:rsid w:val="005157CB"/>
    <w:rsid w:val="00531B71"/>
    <w:rsid w:val="005328B4"/>
    <w:rsid w:val="00536699"/>
    <w:rsid w:val="005436C8"/>
    <w:rsid w:val="005472F9"/>
    <w:rsid w:val="0056130C"/>
    <w:rsid w:val="00564AB3"/>
    <w:rsid w:val="00566479"/>
    <w:rsid w:val="0057434E"/>
    <w:rsid w:val="005765E7"/>
    <w:rsid w:val="00577F2F"/>
    <w:rsid w:val="005840B5"/>
    <w:rsid w:val="00591D19"/>
    <w:rsid w:val="00594887"/>
    <w:rsid w:val="005A2100"/>
    <w:rsid w:val="005A3F5B"/>
    <w:rsid w:val="005A64AE"/>
    <w:rsid w:val="005B533E"/>
    <w:rsid w:val="005B6DC6"/>
    <w:rsid w:val="005D65A4"/>
    <w:rsid w:val="005E5704"/>
    <w:rsid w:val="005F38C4"/>
    <w:rsid w:val="00603F57"/>
    <w:rsid w:val="00612A48"/>
    <w:rsid w:val="00625A08"/>
    <w:rsid w:val="00627705"/>
    <w:rsid w:val="006305E7"/>
    <w:rsid w:val="0063490F"/>
    <w:rsid w:val="006547DB"/>
    <w:rsid w:val="0066318B"/>
    <w:rsid w:val="00664907"/>
    <w:rsid w:val="006659C9"/>
    <w:rsid w:val="0067121D"/>
    <w:rsid w:val="006730EB"/>
    <w:rsid w:val="006821EE"/>
    <w:rsid w:val="0068330E"/>
    <w:rsid w:val="0068384A"/>
    <w:rsid w:val="00686235"/>
    <w:rsid w:val="0068650E"/>
    <w:rsid w:val="00686BFF"/>
    <w:rsid w:val="00687D08"/>
    <w:rsid w:val="0069131B"/>
    <w:rsid w:val="00694091"/>
    <w:rsid w:val="006A6B5E"/>
    <w:rsid w:val="006D0783"/>
    <w:rsid w:val="006D3B81"/>
    <w:rsid w:val="006D499B"/>
    <w:rsid w:val="006F4371"/>
    <w:rsid w:val="006F4967"/>
    <w:rsid w:val="00703434"/>
    <w:rsid w:val="00712E1E"/>
    <w:rsid w:val="00716FD0"/>
    <w:rsid w:val="007274B6"/>
    <w:rsid w:val="0073510A"/>
    <w:rsid w:val="00742B94"/>
    <w:rsid w:val="00745A72"/>
    <w:rsid w:val="007561D4"/>
    <w:rsid w:val="00764800"/>
    <w:rsid w:val="00766533"/>
    <w:rsid w:val="007668E5"/>
    <w:rsid w:val="00773220"/>
    <w:rsid w:val="00774901"/>
    <w:rsid w:val="007751B7"/>
    <w:rsid w:val="00775F60"/>
    <w:rsid w:val="00785AA3"/>
    <w:rsid w:val="007935A9"/>
    <w:rsid w:val="007A293A"/>
    <w:rsid w:val="007A6E21"/>
    <w:rsid w:val="007B0E0A"/>
    <w:rsid w:val="007B6152"/>
    <w:rsid w:val="007D33D4"/>
    <w:rsid w:val="007F0C50"/>
    <w:rsid w:val="007F576F"/>
    <w:rsid w:val="007F6EB1"/>
    <w:rsid w:val="0080591B"/>
    <w:rsid w:val="00833416"/>
    <w:rsid w:val="008375E2"/>
    <w:rsid w:val="008375F5"/>
    <w:rsid w:val="0085577E"/>
    <w:rsid w:val="008567C2"/>
    <w:rsid w:val="00864EB9"/>
    <w:rsid w:val="008735A0"/>
    <w:rsid w:val="008808F7"/>
    <w:rsid w:val="008907F3"/>
    <w:rsid w:val="00892799"/>
    <w:rsid w:val="0089537F"/>
    <w:rsid w:val="00895D8D"/>
    <w:rsid w:val="008A3D71"/>
    <w:rsid w:val="008B67DC"/>
    <w:rsid w:val="008C7870"/>
    <w:rsid w:val="008D17F3"/>
    <w:rsid w:val="008D2980"/>
    <w:rsid w:val="008E1C44"/>
    <w:rsid w:val="008F577A"/>
    <w:rsid w:val="00904000"/>
    <w:rsid w:val="00906128"/>
    <w:rsid w:val="00911856"/>
    <w:rsid w:val="00913D31"/>
    <w:rsid w:val="00923FC7"/>
    <w:rsid w:val="009310BB"/>
    <w:rsid w:val="0093206D"/>
    <w:rsid w:val="00942B67"/>
    <w:rsid w:val="0096109E"/>
    <w:rsid w:val="009645D3"/>
    <w:rsid w:val="009848D7"/>
    <w:rsid w:val="00992585"/>
    <w:rsid w:val="0099381F"/>
    <w:rsid w:val="009A252C"/>
    <w:rsid w:val="009A514B"/>
    <w:rsid w:val="009B08CD"/>
    <w:rsid w:val="009B22FC"/>
    <w:rsid w:val="009B5125"/>
    <w:rsid w:val="009D0EC3"/>
    <w:rsid w:val="009E562D"/>
    <w:rsid w:val="009E59D7"/>
    <w:rsid w:val="00A01BB1"/>
    <w:rsid w:val="00A106A0"/>
    <w:rsid w:val="00A10847"/>
    <w:rsid w:val="00A12B1C"/>
    <w:rsid w:val="00A20482"/>
    <w:rsid w:val="00A244ED"/>
    <w:rsid w:val="00A463C0"/>
    <w:rsid w:val="00A51725"/>
    <w:rsid w:val="00A54F0A"/>
    <w:rsid w:val="00A55C4B"/>
    <w:rsid w:val="00A56964"/>
    <w:rsid w:val="00A72E94"/>
    <w:rsid w:val="00A83160"/>
    <w:rsid w:val="00A97154"/>
    <w:rsid w:val="00AA0134"/>
    <w:rsid w:val="00AA11FE"/>
    <w:rsid w:val="00AC056D"/>
    <w:rsid w:val="00AC1B7D"/>
    <w:rsid w:val="00AC39B9"/>
    <w:rsid w:val="00AD2390"/>
    <w:rsid w:val="00AD687F"/>
    <w:rsid w:val="00B071CA"/>
    <w:rsid w:val="00B072D7"/>
    <w:rsid w:val="00B14BEA"/>
    <w:rsid w:val="00B14F29"/>
    <w:rsid w:val="00B34520"/>
    <w:rsid w:val="00B40556"/>
    <w:rsid w:val="00B42F94"/>
    <w:rsid w:val="00B508CC"/>
    <w:rsid w:val="00B52C0D"/>
    <w:rsid w:val="00B5364E"/>
    <w:rsid w:val="00B634F0"/>
    <w:rsid w:val="00B63E60"/>
    <w:rsid w:val="00B65522"/>
    <w:rsid w:val="00B750A5"/>
    <w:rsid w:val="00B80B86"/>
    <w:rsid w:val="00B80FC7"/>
    <w:rsid w:val="00B85DC8"/>
    <w:rsid w:val="00B92EF2"/>
    <w:rsid w:val="00BA07EE"/>
    <w:rsid w:val="00BB2333"/>
    <w:rsid w:val="00BB2D32"/>
    <w:rsid w:val="00BC6A2D"/>
    <w:rsid w:val="00BD4341"/>
    <w:rsid w:val="00BD7087"/>
    <w:rsid w:val="00BD7831"/>
    <w:rsid w:val="00BE0D36"/>
    <w:rsid w:val="00C04920"/>
    <w:rsid w:val="00C052E1"/>
    <w:rsid w:val="00C11737"/>
    <w:rsid w:val="00C125B1"/>
    <w:rsid w:val="00C15B2A"/>
    <w:rsid w:val="00C264C9"/>
    <w:rsid w:val="00C34EE1"/>
    <w:rsid w:val="00C37874"/>
    <w:rsid w:val="00C415CF"/>
    <w:rsid w:val="00C4264F"/>
    <w:rsid w:val="00C476B6"/>
    <w:rsid w:val="00C57147"/>
    <w:rsid w:val="00C75D47"/>
    <w:rsid w:val="00C812CA"/>
    <w:rsid w:val="00C92140"/>
    <w:rsid w:val="00C935E5"/>
    <w:rsid w:val="00C9437F"/>
    <w:rsid w:val="00C94CA1"/>
    <w:rsid w:val="00C95640"/>
    <w:rsid w:val="00C95F3A"/>
    <w:rsid w:val="00CA3BA9"/>
    <w:rsid w:val="00CA6167"/>
    <w:rsid w:val="00CB06BF"/>
    <w:rsid w:val="00CB1E65"/>
    <w:rsid w:val="00CB32FF"/>
    <w:rsid w:val="00CB3A6F"/>
    <w:rsid w:val="00CB5D48"/>
    <w:rsid w:val="00CC7E63"/>
    <w:rsid w:val="00CD2C4E"/>
    <w:rsid w:val="00CF3B87"/>
    <w:rsid w:val="00D018EE"/>
    <w:rsid w:val="00D032FF"/>
    <w:rsid w:val="00D06E10"/>
    <w:rsid w:val="00D100C6"/>
    <w:rsid w:val="00D13620"/>
    <w:rsid w:val="00D1681B"/>
    <w:rsid w:val="00D5415A"/>
    <w:rsid w:val="00D702BB"/>
    <w:rsid w:val="00D7754F"/>
    <w:rsid w:val="00D90403"/>
    <w:rsid w:val="00D93021"/>
    <w:rsid w:val="00DA3D88"/>
    <w:rsid w:val="00DC0E4A"/>
    <w:rsid w:val="00DC6B17"/>
    <w:rsid w:val="00E058FC"/>
    <w:rsid w:val="00E4096F"/>
    <w:rsid w:val="00E47F1D"/>
    <w:rsid w:val="00E50DEC"/>
    <w:rsid w:val="00E61CE1"/>
    <w:rsid w:val="00E62454"/>
    <w:rsid w:val="00E630E6"/>
    <w:rsid w:val="00E64000"/>
    <w:rsid w:val="00E74ED1"/>
    <w:rsid w:val="00E81F73"/>
    <w:rsid w:val="00E83351"/>
    <w:rsid w:val="00EA45F5"/>
    <w:rsid w:val="00EC31A1"/>
    <w:rsid w:val="00EC46AD"/>
    <w:rsid w:val="00EC5D42"/>
    <w:rsid w:val="00ED4BD7"/>
    <w:rsid w:val="00EE5D61"/>
    <w:rsid w:val="00EE660C"/>
    <w:rsid w:val="00EE6902"/>
    <w:rsid w:val="00F14CD6"/>
    <w:rsid w:val="00F30DA9"/>
    <w:rsid w:val="00F45B86"/>
    <w:rsid w:val="00F46D11"/>
    <w:rsid w:val="00F47C3C"/>
    <w:rsid w:val="00F50E1F"/>
    <w:rsid w:val="00F53A7D"/>
    <w:rsid w:val="00F7680E"/>
    <w:rsid w:val="00F8449B"/>
    <w:rsid w:val="00F86855"/>
    <w:rsid w:val="00FA0A8A"/>
    <w:rsid w:val="00FA4FF8"/>
    <w:rsid w:val="00FC12B2"/>
    <w:rsid w:val="00FC52C8"/>
    <w:rsid w:val="00FD14E8"/>
    <w:rsid w:val="00FD22DD"/>
    <w:rsid w:val="00FD728A"/>
    <w:rsid w:val="00FE22F3"/>
    <w:rsid w:val="00FE56F2"/>
    <w:rsid w:val="00FE6BF7"/>
    <w:rsid w:val="00FE799D"/>
    <w:rsid w:val="00FF47B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269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59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333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7026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B65522"/>
    <w:pPr>
      <w:numPr>
        <w:numId w:val="1"/>
      </w:numPr>
      <w:spacing w:after="0" w:line="240" w:lineRule="auto"/>
      <w:contextualSpacing/>
    </w:pPr>
    <w:rPr>
      <w:rFonts w:ascii="Times New Roman" w:eastAsia="Times New Roman" w:hAnsi="Times New Roman" w:cs="Times New Roman"/>
      <w:sz w:val="24"/>
      <w:szCs w:val="24"/>
      <w:lang w:eastAsia="nl-NL"/>
    </w:rPr>
  </w:style>
  <w:style w:type="paragraph" w:styleId="Title">
    <w:name w:val="Title"/>
    <w:basedOn w:val="Normal"/>
    <w:next w:val="Normal"/>
    <w:link w:val="TitleChar"/>
    <w:uiPriority w:val="10"/>
    <w:qFormat/>
    <w:rsid w:val="00B6552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leChar">
    <w:name w:val="Title Char"/>
    <w:basedOn w:val="DefaultParagraphFont"/>
    <w:link w:val="Title"/>
    <w:uiPriority w:val="10"/>
    <w:rsid w:val="00B65522"/>
    <w:rPr>
      <w:rFonts w:asciiTheme="majorHAnsi" w:eastAsiaTheme="majorEastAsia" w:hAnsiTheme="majorHAnsi" w:cstheme="majorBidi"/>
      <w:color w:val="404040" w:themeColor="text1" w:themeTint="BF"/>
      <w:spacing w:val="-10"/>
      <w:kern w:val="28"/>
      <w:sz w:val="56"/>
      <w:szCs w:val="56"/>
      <w:lang w:eastAsia="nl-NL"/>
    </w:rPr>
  </w:style>
  <w:style w:type="paragraph" w:styleId="Subtitle">
    <w:name w:val="Subtitle"/>
    <w:basedOn w:val="Normal"/>
    <w:next w:val="Normal"/>
    <w:link w:val="SubtitleChar"/>
    <w:uiPriority w:val="11"/>
    <w:qFormat/>
    <w:rsid w:val="00B65522"/>
    <w:pPr>
      <w:numPr>
        <w:ilvl w:val="1"/>
      </w:numPr>
    </w:pPr>
    <w:rPr>
      <w:rFonts w:eastAsiaTheme="minorEastAsia" w:cs="Times New Roman"/>
      <w:color w:val="5A5A5A" w:themeColor="text1" w:themeTint="A5"/>
      <w:spacing w:val="15"/>
      <w:lang w:eastAsia="nl-NL"/>
    </w:rPr>
  </w:style>
  <w:style w:type="character" w:customStyle="1" w:styleId="SubtitleChar">
    <w:name w:val="Subtitle Char"/>
    <w:basedOn w:val="DefaultParagraphFont"/>
    <w:link w:val="Subtitle"/>
    <w:uiPriority w:val="11"/>
    <w:rsid w:val="00B65522"/>
    <w:rPr>
      <w:rFonts w:eastAsiaTheme="minorEastAsia" w:cs="Times New Roman"/>
      <w:color w:val="5A5A5A" w:themeColor="text1" w:themeTint="A5"/>
      <w:spacing w:val="15"/>
      <w:lang w:eastAsia="nl-NL"/>
    </w:rPr>
  </w:style>
  <w:style w:type="character" w:customStyle="1" w:styleId="Heading1Char">
    <w:name w:val="Heading 1 Char"/>
    <w:basedOn w:val="DefaultParagraphFont"/>
    <w:link w:val="Heading1"/>
    <w:uiPriority w:val="9"/>
    <w:rsid w:val="009E59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E59D7"/>
    <w:pPr>
      <w:outlineLvl w:val="9"/>
    </w:pPr>
    <w:rPr>
      <w:lang w:eastAsia="nl-NL"/>
    </w:rPr>
  </w:style>
  <w:style w:type="paragraph" w:styleId="TOC1">
    <w:name w:val="toc 1"/>
    <w:basedOn w:val="Normal"/>
    <w:next w:val="Normal"/>
    <w:autoRedefine/>
    <w:uiPriority w:val="39"/>
    <w:unhideWhenUsed/>
    <w:rsid w:val="00E50DEC"/>
    <w:pPr>
      <w:spacing w:after="100"/>
    </w:pPr>
  </w:style>
  <w:style w:type="character" w:styleId="Hyperlink">
    <w:name w:val="Hyperlink"/>
    <w:basedOn w:val="DefaultParagraphFont"/>
    <w:uiPriority w:val="99"/>
    <w:unhideWhenUsed/>
    <w:rsid w:val="00E50DEC"/>
    <w:rPr>
      <w:color w:val="0563C1" w:themeColor="hyperlink"/>
      <w:u w:val="single"/>
    </w:rPr>
  </w:style>
  <w:style w:type="paragraph" w:styleId="BalloonText">
    <w:name w:val="Balloon Text"/>
    <w:basedOn w:val="Normal"/>
    <w:link w:val="BalloonTextChar"/>
    <w:uiPriority w:val="99"/>
    <w:semiHidden/>
    <w:unhideWhenUsed/>
    <w:rsid w:val="002948C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8C0"/>
    <w:rPr>
      <w:rFonts w:ascii="Lucida Grande" w:hAnsi="Lucida Grande"/>
      <w:sz w:val="18"/>
      <w:szCs w:val="18"/>
    </w:rPr>
  </w:style>
  <w:style w:type="character" w:customStyle="1" w:styleId="Heading2Char">
    <w:name w:val="Heading 2 Char"/>
    <w:basedOn w:val="DefaultParagraphFont"/>
    <w:link w:val="Heading2"/>
    <w:uiPriority w:val="9"/>
    <w:rsid w:val="0014333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70263"/>
    <w:rPr>
      <w:rFonts w:asciiTheme="majorHAnsi" w:eastAsiaTheme="majorEastAsia" w:hAnsiTheme="majorHAnsi" w:cstheme="majorBidi"/>
      <w:b/>
      <w:bCs/>
      <w:color w:val="5B9BD5" w:themeColor="accent1"/>
    </w:rPr>
  </w:style>
  <w:style w:type="table" w:styleId="TableGrid">
    <w:name w:val="Table Grid"/>
    <w:basedOn w:val="TableNormal"/>
    <w:uiPriority w:val="39"/>
    <w:rsid w:val="00FD2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B80B86"/>
    <w:pPr>
      <w:spacing w:after="100"/>
      <w:ind w:left="220"/>
    </w:pPr>
  </w:style>
  <w:style w:type="paragraph" w:styleId="TOC3">
    <w:name w:val="toc 3"/>
    <w:basedOn w:val="Normal"/>
    <w:next w:val="Normal"/>
    <w:autoRedefine/>
    <w:uiPriority w:val="39"/>
    <w:unhideWhenUsed/>
    <w:rsid w:val="00B80B86"/>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59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333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7026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B65522"/>
    <w:pPr>
      <w:numPr>
        <w:numId w:val="1"/>
      </w:numPr>
      <w:spacing w:after="0" w:line="240" w:lineRule="auto"/>
      <w:contextualSpacing/>
    </w:pPr>
    <w:rPr>
      <w:rFonts w:ascii="Times New Roman" w:eastAsia="Times New Roman" w:hAnsi="Times New Roman" w:cs="Times New Roman"/>
      <w:sz w:val="24"/>
      <w:szCs w:val="24"/>
      <w:lang w:eastAsia="nl-NL"/>
    </w:rPr>
  </w:style>
  <w:style w:type="paragraph" w:styleId="Title">
    <w:name w:val="Title"/>
    <w:basedOn w:val="Normal"/>
    <w:next w:val="Normal"/>
    <w:link w:val="TitleChar"/>
    <w:uiPriority w:val="10"/>
    <w:qFormat/>
    <w:rsid w:val="00B6552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leChar">
    <w:name w:val="Title Char"/>
    <w:basedOn w:val="DefaultParagraphFont"/>
    <w:link w:val="Title"/>
    <w:uiPriority w:val="10"/>
    <w:rsid w:val="00B65522"/>
    <w:rPr>
      <w:rFonts w:asciiTheme="majorHAnsi" w:eastAsiaTheme="majorEastAsia" w:hAnsiTheme="majorHAnsi" w:cstheme="majorBidi"/>
      <w:color w:val="404040" w:themeColor="text1" w:themeTint="BF"/>
      <w:spacing w:val="-10"/>
      <w:kern w:val="28"/>
      <w:sz w:val="56"/>
      <w:szCs w:val="56"/>
      <w:lang w:eastAsia="nl-NL"/>
    </w:rPr>
  </w:style>
  <w:style w:type="paragraph" w:styleId="Subtitle">
    <w:name w:val="Subtitle"/>
    <w:basedOn w:val="Normal"/>
    <w:next w:val="Normal"/>
    <w:link w:val="SubtitleChar"/>
    <w:uiPriority w:val="11"/>
    <w:qFormat/>
    <w:rsid w:val="00B65522"/>
    <w:pPr>
      <w:numPr>
        <w:ilvl w:val="1"/>
      </w:numPr>
    </w:pPr>
    <w:rPr>
      <w:rFonts w:eastAsiaTheme="minorEastAsia" w:cs="Times New Roman"/>
      <w:color w:val="5A5A5A" w:themeColor="text1" w:themeTint="A5"/>
      <w:spacing w:val="15"/>
      <w:lang w:eastAsia="nl-NL"/>
    </w:rPr>
  </w:style>
  <w:style w:type="character" w:customStyle="1" w:styleId="SubtitleChar">
    <w:name w:val="Subtitle Char"/>
    <w:basedOn w:val="DefaultParagraphFont"/>
    <w:link w:val="Subtitle"/>
    <w:uiPriority w:val="11"/>
    <w:rsid w:val="00B65522"/>
    <w:rPr>
      <w:rFonts w:eastAsiaTheme="minorEastAsia" w:cs="Times New Roman"/>
      <w:color w:val="5A5A5A" w:themeColor="text1" w:themeTint="A5"/>
      <w:spacing w:val="15"/>
      <w:lang w:eastAsia="nl-NL"/>
    </w:rPr>
  </w:style>
  <w:style w:type="character" w:customStyle="1" w:styleId="Heading1Char">
    <w:name w:val="Heading 1 Char"/>
    <w:basedOn w:val="DefaultParagraphFont"/>
    <w:link w:val="Heading1"/>
    <w:uiPriority w:val="9"/>
    <w:rsid w:val="009E59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E59D7"/>
    <w:pPr>
      <w:outlineLvl w:val="9"/>
    </w:pPr>
    <w:rPr>
      <w:lang w:eastAsia="nl-NL"/>
    </w:rPr>
  </w:style>
  <w:style w:type="paragraph" w:styleId="TOC1">
    <w:name w:val="toc 1"/>
    <w:basedOn w:val="Normal"/>
    <w:next w:val="Normal"/>
    <w:autoRedefine/>
    <w:uiPriority w:val="39"/>
    <w:unhideWhenUsed/>
    <w:rsid w:val="00E50DEC"/>
    <w:pPr>
      <w:spacing w:after="100"/>
    </w:pPr>
  </w:style>
  <w:style w:type="character" w:styleId="Hyperlink">
    <w:name w:val="Hyperlink"/>
    <w:basedOn w:val="DefaultParagraphFont"/>
    <w:uiPriority w:val="99"/>
    <w:unhideWhenUsed/>
    <w:rsid w:val="00E50DEC"/>
    <w:rPr>
      <w:color w:val="0563C1" w:themeColor="hyperlink"/>
      <w:u w:val="single"/>
    </w:rPr>
  </w:style>
  <w:style w:type="paragraph" w:styleId="BalloonText">
    <w:name w:val="Balloon Text"/>
    <w:basedOn w:val="Normal"/>
    <w:link w:val="BalloonTextChar"/>
    <w:uiPriority w:val="99"/>
    <w:semiHidden/>
    <w:unhideWhenUsed/>
    <w:rsid w:val="002948C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8C0"/>
    <w:rPr>
      <w:rFonts w:ascii="Lucida Grande" w:hAnsi="Lucida Grande"/>
      <w:sz w:val="18"/>
      <w:szCs w:val="18"/>
    </w:rPr>
  </w:style>
  <w:style w:type="character" w:customStyle="1" w:styleId="Heading2Char">
    <w:name w:val="Heading 2 Char"/>
    <w:basedOn w:val="DefaultParagraphFont"/>
    <w:link w:val="Heading2"/>
    <w:uiPriority w:val="9"/>
    <w:rsid w:val="0014333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70263"/>
    <w:rPr>
      <w:rFonts w:asciiTheme="majorHAnsi" w:eastAsiaTheme="majorEastAsia" w:hAnsiTheme="majorHAnsi" w:cstheme="majorBidi"/>
      <w:b/>
      <w:bCs/>
      <w:color w:val="5B9BD5" w:themeColor="accent1"/>
    </w:rPr>
  </w:style>
  <w:style w:type="table" w:styleId="TableGrid">
    <w:name w:val="Table Grid"/>
    <w:basedOn w:val="TableNormal"/>
    <w:uiPriority w:val="39"/>
    <w:rsid w:val="00FD22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B80B86"/>
    <w:pPr>
      <w:spacing w:after="100"/>
      <w:ind w:left="220"/>
    </w:pPr>
  </w:style>
  <w:style w:type="paragraph" w:styleId="TOC3">
    <w:name w:val="toc 3"/>
    <w:basedOn w:val="Normal"/>
    <w:next w:val="Normal"/>
    <w:autoRedefine/>
    <w:uiPriority w:val="39"/>
    <w:unhideWhenUsed/>
    <w:rsid w:val="00B80B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nl.wikipedia.org/wiki/Active_Directory" TargetMode="External"/><Relationship Id="rId8" Type="http://schemas.openxmlformats.org/officeDocument/2006/relationships/hyperlink" Target="http://www.codeproject.com/Articles/18102/Howto-Almost-Everything-In-Active-Directory-via-C" TargetMode="External"/><Relationship Id="rId9" Type="http://schemas.openxmlformats.org/officeDocument/2006/relationships/hyperlink" Target="http://www.c-sharpcorner.com/Blogs/14388/deleting-user-from-active-directory-C-Sharp-net.aspx"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B296B-65F9-C04D-A5CC-18EECFA9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880</Words>
  <Characters>5018</Characters>
  <Application>Microsoft Macintosh Word</Application>
  <DocSecurity>0</DocSecurity>
  <Lines>41</Lines>
  <Paragraphs>11</Paragraphs>
  <ScaleCrop>false</ScaleCrop>
  <Company/>
  <LinksUpToDate>false</LinksUpToDate>
  <CharactersWithSpaces>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rapport Active Directory</dc:title>
  <dc:subject/>
  <dc:creator>Kenneth Reijnders</dc:creator>
  <cp:keywords/>
  <dc:description/>
  <cp:lastModifiedBy>Chiel</cp:lastModifiedBy>
  <cp:revision>14</cp:revision>
  <dcterms:created xsi:type="dcterms:W3CDTF">2014-11-21T12:32:00Z</dcterms:created>
  <dcterms:modified xsi:type="dcterms:W3CDTF">2015-05-13T10:29:00Z</dcterms:modified>
</cp:coreProperties>
</file>